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59E" w:rsidRPr="001023DC" w:rsidRDefault="00F06BA1" w:rsidP="00E4761C">
      <w:pPr>
        <w:rPr>
          <w:rFonts w:cs="Arial"/>
          <w:b/>
          <w:color w:val="CC0000"/>
          <w:sz w:val="40"/>
          <w:szCs w:val="40"/>
        </w:rPr>
      </w:pPr>
      <w:r w:rsidRPr="001023DC">
        <w:rPr>
          <w:rFonts w:cs="Arial"/>
          <w:b/>
          <w:color w:val="CC0000"/>
          <w:sz w:val="40"/>
          <w:szCs w:val="40"/>
          <w:lang w:eastAsia="es-ES"/>
        </w:rPr>
        <w:t>INSCRIPCIÓ AL PLA</w:t>
      </w:r>
      <w:r w:rsidR="00310319" w:rsidRPr="001023DC">
        <w:rPr>
          <w:rFonts w:cs="Arial"/>
          <w:b/>
          <w:color w:val="CC0000"/>
          <w:sz w:val="40"/>
          <w:szCs w:val="40"/>
          <w:lang w:eastAsia="es-ES"/>
        </w:rPr>
        <w:t xml:space="preserve"> </w:t>
      </w:r>
      <w:r w:rsidR="00F10B1F">
        <w:rPr>
          <w:rFonts w:cs="Arial"/>
          <w:b/>
          <w:color w:val="CC0000"/>
          <w:sz w:val="40"/>
          <w:szCs w:val="40"/>
          <w:lang w:eastAsia="es-ES"/>
        </w:rPr>
        <w:t>ALGÈRIA</w:t>
      </w:r>
      <w:r w:rsidR="00DF01AC" w:rsidRPr="001023DC">
        <w:rPr>
          <w:rFonts w:cs="Arial"/>
          <w:b/>
          <w:color w:val="CC0000"/>
          <w:sz w:val="40"/>
          <w:szCs w:val="40"/>
          <w:lang w:eastAsia="es-ES"/>
        </w:rPr>
        <w:t xml:space="preserve"> 201</w:t>
      </w:r>
      <w:r w:rsidR="00D646A2">
        <w:rPr>
          <w:rFonts w:cs="Arial"/>
          <w:b/>
          <w:color w:val="CC0000"/>
          <w:sz w:val="40"/>
          <w:szCs w:val="40"/>
          <w:lang w:eastAsia="es-ES"/>
        </w:rPr>
        <w:t>9</w:t>
      </w:r>
    </w:p>
    <w:p w:rsidR="00E4761C" w:rsidRPr="001023DC" w:rsidRDefault="00E4761C" w:rsidP="00E4761C">
      <w:pPr>
        <w:pStyle w:val="Ttulo2"/>
        <w:rPr>
          <w:rFonts w:ascii="Calibri" w:hAnsi="Calibri"/>
          <w:b/>
          <w:sz w:val="28"/>
          <w:szCs w:val="28"/>
          <w:lang w:val="ca-ES"/>
        </w:rPr>
      </w:pPr>
      <w:r w:rsidRPr="001023DC">
        <w:rPr>
          <w:rFonts w:ascii="Calibri" w:hAnsi="Calibri"/>
          <w:b/>
          <w:sz w:val="28"/>
          <w:szCs w:val="28"/>
          <w:u w:val="none"/>
          <w:lang w:val="ca-ES"/>
        </w:rPr>
        <w:t xml:space="preserve">1) </w:t>
      </w:r>
      <w:r w:rsidR="00F06BA1" w:rsidRPr="001023DC">
        <w:rPr>
          <w:rFonts w:ascii="Calibri" w:hAnsi="Calibri"/>
          <w:b/>
          <w:sz w:val="28"/>
          <w:szCs w:val="28"/>
          <w:u w:val="none"/>
          <w:lang w:val="ca-ES"/>
        </w:rPr>
        <w:t>Dades d’identificació de l’empresa</w:t>
      </w:r>
    </w:p>
    <w:p w:rsidR="00E4761C" w:rsidRPr="001023DC" w:rsidRDefault="00E4761C" w:rsidP="00E4761C">
      <w:pPr>
        <w:rPr>
          <w:b/>
          <w:sz w:val="24"/>
          <w:u w:val="single"/>
        </w:rPr>
      </w:pPr>
    </w:p>
    <w:tbl>
      <w:tblPr>
        <w:tblW w:w="8574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0"/>
        <w:gridCol w:w="15"/>
        <w:gridCol w:w="1275"/>
        <w:gridCol w:w="62"/>
        <w:gridCol w:w="1165"/>
        <w:gridCol w:w="90"/>
        <w:gridCol w:w="1151"/>
        <w:gridCol w:w="304"/>
        <w:gridCol w:w="15"/>
        <w:gridCol w:w="3297"/>
      </w:tblGrid>
      <w:tr w:rsidR="00116F28" w:rsidRPr="001023DC" w:rsidTr="00D34971">
        <w:tc>
          <w:tcPr>
            <w:tcW w:w="2552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1023DC" w:rsidRDefault="00F06BA1" w:rsidP="00D34971">
            <w:pPr>
              <w:jc w:val="both"/>
              <w:rPr>
                <w:sz w:val="24"/>
              </w:rPr>
            </w:pPr>
            <w:r w:rsidRPr="001023DC">
              <w:rPr>
                <w:sz w:val="24"/>
              </w:rPr>
              <w:t>Nom de l’empresa</w:t>
            </w:r>
            <w:r w:rsidR="00116F28" w:rsidRPr="001023DC">
              <w:rPr>
                <w:sz w:val="24"/>
              </w:rPr>
              <w:t>:</w:t>
            </w:r>
          </w:p>
        </w:tc>
        <w:tc>
          <w:tcPr>
            <w:tcW w:w="60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1023DC" w:rsidTr="00D34971">
        <w:tc>
          <w:tcPr>
            <w:tcW w:w="255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  <w:r w:rsidRPr="001023DC">
              <w:rPr>
                <w:sz w:val="24"/>
              </w:rPr>
              <w:t>NIF:</w:t>
            </w:r>
          </w:p>
        </w:tc>
        <w:tc>
          <w:tcPr>
            <w:tcW w:w="6022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1023DC" w:rsidTr="00D34971"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1023DC" w:rsidRDefault="00F06BA1" w:rsidP="00D34971">
            <w:pPr>
              <w:jc w:val="both"/>
              <w:rPr>
                <w:sz w:val="24"/>
              </w:rPr>
            </w:pPr>
            <w:r w:rsidRPr="001023DC">
              <w:rPr>
                <w:sz w:val="24"/>
              </w:rPr>
              <w:t>Domicili</w:t>
            </w:r>
            <w:r w:rsidR="00116F28" w:rsidRPr="001023DC">
              <w:rPr>
                <w:sz w:val="24"/>
              </w:rPr>
              <w:t xml:space="preserve"> Social:</w:t>
            </w:r>
          </w:p>
        </w:tc>
        <w:tc>
          <w:tcPr>
            <w:tcW w:w="60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1023DC" w:rsidTr="00D34971">
        <w:trPr>
          <w:cantSplit/>
        </w:trPr>
        <w:tc>
          <w:tcPr>
            <w:tcW w:w="121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1023DC" w:rsidRDefault="00F06BA1" w:rsidP="00D34971">
            <w:pPr>
              <w:jc w:val="both"/>
              <w:rPr>
                <w:sz w:val="24"/>
              </w:rPr>
            </w:pPr>
            <w:r w:rsidRPr="001023DC">
              <w:rPr>
                <w:sz w:val="24"/>
              </w:rPr>
              <w:t>Localitat</w:t>
            </w:r>
            <w:r w:rsidR="00116F28" w:rsidRPr="001023DC">
              <w:rPr>
                <w:sz w:val="24"/>
              </w:rPr>
              <w:t>:</w:t>
            </w:r>
          </w:p>
        </w:tc>
        <w:tc>
          <w:tcPr>
            <w:tcW w:w="25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1023DC" w:rsidRDefault="00F06BA1" w:rsidP="00D34971">
            <w:pPr>
              <w:jc w:val="both"/>
              <w:rPr>
                <w:sz w:val="24"/>
              </w:rPr>
            </w:pPr>
            <w:r w:rsidRPr="001023DC">
              <w:rPr>
                <w:sz w:val="24"/>
              </w:rPr>
              <w:t>Codi</w:t>
            </w:r>
            <w:r w:rsidR="00116F28" w:rsidRPr="001023DC">
              <w:rPr>
                <w:sz w:val="24"/>
              </w:rPr>
              <w:t xml:space="preserve"> Postal: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1023DC" w:rsidTr="00D34971">
        <w:trPr>
          <w:cantSplit/>
        </w:trPr>
        <w:tc>
          <w:tcPr>
            <w:tcW w:w="121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1023DC" w:rsidRDefault="00F06BA1" w:rsidP="00F06BA1">
            <w:pPr>
              <w:jc w:val="both"/>
              <w:rPr>
                <w:sz w:val="24"/>
              </w:rPr>
            </w:pPr>
            <w:r w:rsidRPr="001023DC">
              <w:rPr>
                <w:sz w:val="24"/>
              </w:rPr>
              <w:t>Telè</w:t>
            </w:r>
            <w:r w:rsidR="00116F28" w:rsidRPr="001023DC">
              <w:rPr>
                <w:sz w:val="24"/>
              </w:rPr>
              <w:t>fons:</w:t>
            </w:r>
          </w:p>
        </w:tc>
        <w:tc>
          <w:tcPr>
            <w:tcW w:w="250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154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  <w:r w:rsidRPr="001023DC">
              <w:rPr>
                <w:sz w:val="24"/>
              </w:rPr>
              <w:t>Fax:</w:t>
            </w:r>
          </w:p>
        </w:tc>
        <w:tc>
          <w:tcPr>
            <w:tcW w:w="3312" w:type="dxa"/>
            <w:gridSpan w:val="2"/>
            <w:tcBorders>
              <w:left w:val="single" w:sz="4" w:space="0" w:color="auto"/>
            </w:tcBorders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1023DC" w:rsidTr="00D34971">
        <w:trPr>
          <w:cantSplit/>
        </w:trPr>
        <w:tc>
          <w:tcPr>
            <w:tcW w:w="121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  <w:r w:rsidRPr="001023DC">
              <w:rPr>
                <w:sz w:val="24"/>
              </w:rPr>
              <w:t>e-mail:</w:t>
            </w:r>
          </w:p>
        </w:tc>
        <w:tc>
          <w:tcPr>
            <w:tcW w:w="7359" w:type="dxa"/>
            <w:gridSpan w:val="8"/>
            <w:tcBorders>
              <w:left w:val="single" w:sz="4" w:space="0" w:color="auto"/>
            </w:tcBorders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1023DC" w:rsidTr="00D34971">
        <w:trPr>
          <w:trHeight w:hRule="exact" w:val="593"/>
        </w:trPr>
        <w:tc>
          <w:tcPr>
            <w:tcW w:w="249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1023DC" w:rsidRDefault="00F06BA1" w:rsidP="00D34971">
            <w:pPr>
              <w:jc w:val="both"/>
              <w:rPr>
                <w:sz w:val="24"/>
              </w:rPr>
            </w:pPr>
            <w:r w:rsidRPr="001023DC">
              <w:rPr>
                <w:sz w:val="24"/>
              </w:rPr>
              <w:t>Nom del gerent</w:t>
            </w:r>
            <w:r w:rsidR="00116F28" w:rsidRPr="001023DC">
              <w:rPr>
                <w:sz w:val="24"/>
              </w:rPr>
              <w:t>:</w:t>
            </w:r>
          </w:p>
        </w:tc>
        <w:tc>
          <w:tcPr>
            <w:tcW w:w="6084" w:type="dxa"/>
            <w:gridSpan w:val="7"/>
            <w:tcBorders>
              <w:left w:val="single" w:sz="4" w:space="0" w:color="auto"/>
            </w:tcBorders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1023DC" w:rsidTr="00D34971">
        <w:trPr>
          <w:cantSplit/>
        </w:trPr>
        <w:tc>
          <w:tcPr>
            <w:tcW w:w="120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  <w:r w:rsidRPr="001023DC">
              <w:rPr>
                <w:sz w:val="24"/>
              </w:rPr>
              <w:t>Sector:</w:t>
            </w:r>
          </w:p>
        </w:tc>
        <w:tc>
          <w:tcPr>
            <w:tcW w:w="260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1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  <w:r w:rsidRPr="001023DC">
              <w:rPr>
                <w:sz w:val="24"/>
              </w:rPr>
              <w:t>CNAE:</w:t>
            </w:r>
          </w:p>
        </w:tc>
        <w:tc>
          <w:tcPr>
            <w:tcW w:w="3297" w:type="dxa"/>
            <w:tcBorders>
              <w:left w:val="single" w:sz="4" w:space="0" w:color="auto"/>
            </w:tcBorders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1023DC" w:rsidTr="00D34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5"/>
        </w:trPr>
        <w:tc>
          <w:tcPr>
            <w:tcW w:w="4958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6F28" w:rsidRPr="001023DC" w:rsidRDefault="00F06BA1" w:rsidP="00D34971">
            <w:pPr>
              <w:jc w:val="both"/>
              <w:rPr>
                <w:sz w:val="24"/>
              </w:rPr>
            </w:pPr>
            <w:r w:rsidRPr="001023DC">
              <w:rPr>
                <w:sz w:val="24"/>
              </w:rPr>
              <w:t>Associacions sectorials a les que pertany:</w:t>
            </w:r>
          </w:p>
        </w:tc>
        <w:tc>
          <w:tcPr>
            <w:tcW w:w="361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1023DC" w:rsidTr="00D349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50"/>
        </w:trPr>
        <w:tc>
          <w:tcPr>
            <w:tcW w:w="49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36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</w:tr>
    </w:tbl>
    <w:p w:rsidR="00E4761C" w:rsidRPr="001023DC" w:rsidRDefault="00E4761C" w:rsidP="00E4761C">
      <w:pPr>
        <w:rPr>
          <w:sz w:val="24"/>
        </w:rPr>
      </w:pPr>
    </w:p>
    <w:tbl>
      <w:tblPr>
        <w:tblW w:w="8570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6"/>
        <w:gridCol w:w="4595"/>
      </w:tblGrid>
      <w:tr w:rsidR="00116F28" w:rsidRPr="001023DC" w:rsidTr="00D34971">
        <w:trPr>
          <w:cantSplit/>
          <w:trHeight w:val="420"/>
        </w:trPr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1023DC" w:rsidRDefault="00F06BA1" w:rsidP="00D34971">
            <w:pPr>
              <w:jc w:val="both"/>
              <w:rPr>
                <w:sz w:val="24"/>
              </w:rPr>
            </w:pPr>
            <w:r w:rsidRPr="001023DC">
              <w:rPr>
                <w:sz w:val="24"/>
              </w:rPr>
              <w:t>Tipus d’e</w:t>
            </w:r>
            <w:r w:rsidR="00116F28" w:rsidRPr="001023DC">
              <w:rPr>
                <w:sz w:val="24"/>
              </w:rPr>
              <w:t>mpresa:</w:t>
            </w:r>
          </w:p>
        </w:tc>
        <w:tc>
          <w:tcPr>
            <w:tcW w:w="460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  <w:r w:rsidRPr="001023DC">
              <w:rPr>
                <w:sz w:val="24"/>
              </w:rPr>
              <w:t>Capital Social:</w:t>
            </w:r>
          </w:p>
        </w:tc>
      </w:tr>
      <w:tr w:rsidR="00116F28" w:rsidRPr="001023DC" w:rsidTr="00D34971">
        <w:trPr>
          <w:cantSplit/>
          <w:trHeight w:val="675"/>
        </w:trPr>
        <w:tc>
          <w:tcPr>
            <w:tcW w:w="39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  <w:r w:rsidRPr="001023DC">
              <w:rPr>
                <w:sz w:val="24"/>
              </w:rPr>
              <w:sym w:font="Symbol" w:char="F096"/>
            </w:r>
            <w:r w:rsidRPr="001023DC">
              <w:rPr>
                <w:sz w:val="24"/>
              </w:rPr>
              <w:t xml:space="preserve"> </w:t>
            </w:r>
            <w:r w:rsidR="00F06BA1" w:rsidRPr="001023DC">
              <w:rPr>
                <w:sz w:val="24"/>
              </w:rPr>
              <w:t>Fabricant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1023DC" w:rsidTr="00D34971">
        <w:trPr>
          <w:cantSplit/>
        </w:trPr>
        <w:tc>
          <w:tcPr>
            <w:tcW w:w="3975" w:type="dxa"/>
            <w:gridSpan w:val="2"/>
            <w:tcBorders>
              <w:top w:val="nil"/>
              <w:right w:val="single" w:sz="4" w:space="0" w:color="auto"/>
            </w:tcBorders>
          </w:tcPr>
          <w:p w:rsidR="00116F28" w:rsidRPr="001023DC" w:rsidRDefault="00116F28" w:rsidP="00F06BA1">
            <w:pPr>
              <w:jc w:val="both"/>
              <w:rPr>
                <w:sz w:val="24"/>
              </w:rPr>
            </w:pPr>
            <w:r w:rsidRPr="001023DC">
              <w:rPr>
                <w:sz w:val="24"/>
              </w:rPr>
              <w:sym w:font="Symbol" w:char="F096"/>
            </w:r>
            <w:r w:rsidRPr="001023DC">
              <w:rPr>
                <w:sz w:val="24"/>
              </w:rPr>
              <w:t xml:space="preserve"> Comerciali</w:t>
            </w:r>
            <w:r w:rsidR="00F06BA1" w:rsidRPr="001023DC">
              <w:rPr>
                <w:sz w:val="24"/>
              </w:rPr>
              <w:t>tzadora</w:t>
            </w:r>
          </w:p>
        </w:tc>
        <w:tc>
          <w:tcPr>
            <w:tcW w:w="4595" w:type="dxa"/>
            <w:tcBorders>
              <w:top w:val="nil"/>
              <w:left w:val="single" w:sz="4" w:space="0" w:color="auto"/>
            </w:tcBorders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1023DC" w:rsidTr="00D34971">
        <w:trPr>
          <w:cantSplit/>
          <w:trHeight w:val="435"/>
        </w:trPr>
        <w:tc>
          <w:tcPr>
            <w:tcW w:w="85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116F28" w:rsidRPr="001023DC" w:rsidRDefault="00F06BA1" w:rsidP="00D34971">
            <w:pPr>
              <w:jc w:val="both"/>
              <w:rPr>
                <w:sz w:val="24"/>
              </w:rPr>
            </w:pPr>
            <w:r w:rsidRPr="001023DC">
              <w:rPr>
                <w:sz w:val="24"/>
              </w:rPr>
              <w:t>Marques</w:t>
            </w:r>
            <w:r w:rsidR="00116F28" w:rsidRPr="001023DC">
              <w:rPr>
                <w:sz w:val="24"/>
              </w:rPr>
              <w:t xml:space="preserve"> que comerciali</w:t>
            </w:r>
            <w:r w:rsidRPr="001023DC">
              <w:rPr>
                <w:sz w:val="24"/>
              </w:rPr>
              <w:t>t</w:t>
            </w:r>
            <w:r w:rsidR="00116F28" w:rsidRPr="001023DC">
              <w:rPr>
                <w:sz w:val="24"/>
              </w:rPr>
              <w:t>za:</w:t>
            </w:r>
          </w:p>
        </w:tc>
      </w:tr>
      <w:tr w:rsidR="00116F28" w:rsidRPr="001023DC" w:rsidTr="00D34971">
        <w:trPr>
          <w:cantSplit/>
          <w:trHeight w:val="645"/>
        </w:trPr>
        <w:tc>
          <w:tcPr>
            <w:tcW w:w="857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</w:tr>
    </w:tbl>
    <w:p w:rsidR="00E4761C" w:rsidRPr="001023DC" w:rsidRDefault="00E4761C" w:rsidP="00E4761C">
      <w:pPr>
        <w:rPr>
          <w:sz w:val="24"/>
        </w:rPr>
      </w:pPr>
    </w:p>
    <w:p w:rsidR="008967A8" w:rsidRPr="001023DC" w:rsidRDefault="008967A8" w:rsidP="00E4761C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5"/>
        <w:gridCol w:w="4249"/>
      </w:tblGrid>
      <w:tr w:rsidR="00116F28" w:rsidRPr="001023DC" w:rsidTr="00D34971">
        <w:trPr>
          <w:trHeight w:val="315"/>
        </w:trPr>
        <w:tc>
          <w:tcPr>
            <w:tcW w:w="4322" w:type="dxa"/>
            <w:shd w:val="clear" w:color="auto" w:fill="F2F2F2" w:themeFill="background1" w:themeFillShade="F2"/>
          </w:tcPr>
          <w:p w:rsidR="00116F28" w:rsidRPr="001023DC" w:rsidRDefault="00116F28" w:rsidP="00CB33B4">
            <w:pPr>
              <w:jc w:val="both"/>
              <w:rPr>
                <w:sz w:val="24"/>
              </w:rPr>
            </w:pPr>
            <w:r w:rsidRPr="001023DC">
              <w:rPr>
                <w:sz w:val="24"/>
              </w:rPr>
              <w:lastRenderedPageBreak/>
              <w:t xml:space="preserve">Nº total </w:t>
            </w:r>
            <w:r w:rsidR="00CB33B4" w:rsidRPr="001023DC">
              <w:rPr>
                <w:sz w:val="24"/>
              </w:rPr>
              <w:t>d’empleats</w:t>
            </w:r>
            <w:r w:rsidRPr="001023DC">
              <w:rPr>
                <w:sz w:val="24"/>
              </w:rPr>
              <w:t>: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116F28" w:rsidRPr="001023DC" w:rsidRDefault="00116F28" w:rsidP="00CB33B4">
            <w:pPr>
              <w:jc w:val="both"/>
              <w:rPr>
                <w:sz w:val="24"/>
              </w:rPr>
            </w:pPr>
            <w:r w:rsidRPr="001023DC">
              <w:rPr>
                <w:sz w:val="24"/>
              </w:rPr>
              <w:t xml:space="preserve">Nº </w:t>
            </w:r>
            <w:r w:rsidR="00CB33B4" w:rsidRPr="001023DC">
              <w:rPr>
                <w:sz w:val="24"/>
              </w:rPr>
              <w:t xml:space="preserve">empleats en </w:t>
            </w:r>
            <w:proofErr w:type="spellStart"/>
            <w:r w:rsidR="00CB33B4" w:rsidRPr="001023DC">
              <w:rPr>
                <w:sz w:val="24"/>
              </w:rPr>
              <w:t>Dpt</w:t>
            </w:r>
            <w:proofErr w:type="spellEnd"/>
            <w:r w:rsidR="00CB33B4" w:rsidRPr="001023DC">
              <w:rPr>
                <w:sz w:val="24"/>
              </w:rPr>
              <w:t>. d’Exportació</w:t>
            </w:r>
            <w:r w:rsidRPr="001023DC">
              <w:rPr>
                <w:sz w:val="24"/>
              </w:rPr>
              <w:t>:</w:t>
            </w:r>
          </w:p>
        </w:tc>
      </w:tr>
      <w:tr w:rsidR="00116F28" w:rsidRPr="001023DC" w:rsidTr="00D34971">
        <w:trPr>
          <w:trHeight w:val="750"/>
        </w:trPr>
        <w:tc>
          <w:tcPr>
            <w:tcW w:w="4322" w:type="dxa"/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4322" w:type="dxa"/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1023DC" w:rsidTr="00D34971">
        <w:trPr>
          <w:trHeight w:val="390"/>
        </w:trPr>
        <w:tc>
          <w:tcPr>
            <w:tcW w:w="4322" w:type="dxa"/>
            <w:shd w:val="clear" w:color="auto" w:fill="F2F2F2" w:themeFill="background1" w:themeFillShade="F2"/>
          </w:tcPr>
          <w:p w:rsidR="00116F28" w:rsidRPr="001023DC" w:rsidRDefault="00CB33B4" w:rsidP="00D34971">
            <w:pPr>
              <w:jc w:val="both"/>
              <w:rPr>
                <w:sz w:val="24"/>
              </w:rPr>
            </w:pPr>
            <w:r w:rsidRPr="001023DC">
              <w:rPr>
                <w:sz w:val="24"/>
              </w:rPr>
              <w:t>Any de constitució</w:t>
            </w:r>
            <w:r w:rsidR="00116F28" w:rsidRPr="001023DC">
              <w:rPr>
                <w:sz w:val="24"/>
              </w:rPr>
              <w:t>:</w:t>
            </w:r>
          </w:p>
        </w:tc>
        <w:tc>
          <w:tcPr>
            <w:tcW w:w="4322" w:type="dxa"/>
            <w:shd w:val="clear" w:color="auto" w:fill="F2F2F2" w:themeFill="background1" w:themeFillShade="F2"/>
          </w:tcPr>
          <w:p w:rsidR="00116F28" w:rsidRPr="001023DC" w:rsidRDefault="007E6C2B" w:rsidP="00D34971">
            <w:pPr>
              <w:jc w:val="both"/>
              <w:rPr>
                <w:sz w:val="24"/>
              </w:rPr>
            </w:pPr>
            <w:r w:rsidRPr="001023DC">
              <w:rPr>
                <w:sz w:val="24"/>
              </w:rPr>
              <w:t>Any d’inici d’exportació</w:t>
            </w:r>
            <w:r w:rsidR="00116F28" w:rsidRPr="001023DC">
              <w:rPr>
                <w:sz w:val="24"/>
              </w:rPr>
              <w:t>:</w:t>
            </w:r>
          </w:p>
        </w:tc>
      </w:tr>
      <w:tr w:rsidR="00116F28" w:rsidRPr="001023DC" w:rsidTr="00D34971">
        <w:trPr>
          <w:trHeight w:val="690"/>
        </w:trPr>
        <w:tc>
          <w:tcPr>
            <w:tcW w:w="4322" w:type="dxa"/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4322" w:type="dxa"/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</w:tr>
    </w:tbl>
    <w:p w:rsidR="00E4761C" w:rsidRPr="001023DC" w:rsidRDefault="00DF01AC" w:rsidP="00E4761C">
      <w:pPr>
        <w:rPr>
          <w:sz w:val="24"/>
        </w:rPr>
      </w:pPr>
      <w:r w:rsidRPr="001023DC">
        <w:rPr>
          <w:sz w:val="24"/>
        </w:rPr>
        <w:t>R</w:t>
      </w:r>
      <w:r w:rsidR="007E6C2B" w:rsidRPr="001023DC">
        <w:rPr>
          <w:sz w:val="24"/>
        </w:rPr>
        <w:t>epresentants de l’</w:t>
      </w:r>
      <w:r w:rsidR="00E4761C" w:rsidRPr="001023DC">
        <w:rPr>
          <w:sz w:val="24"/>
        </w:rPr>
        <w:t>empresa</w:t>
      </w:r>
      <w:r w:rsidR="007E6C2B" w:rsidRPr="001023DC">
        <w:rPr>
          <w:sz w:val="24"/>
        </w:rPr>
        <w:t xml:space="preserve"> en el Pla</w:t>
      </w:r>
      <w:r w:rsidR="00F10B1F">
        <w:rPr>
          <w:sz w:val="24"/>
        </w:rPr>
        <w:t xml:space="preserve"> Algèria</w:t>
      </w:r>
      <w:r w:rsidR="00E4761C" w:rsidRPr="001023DC">
        <w:rPr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5"/>
        <w:gridCol w:w="3452"/>
        <w:gridCol w:w="1044"/>
        <w:gridCol w:w="2483"/>
      </w:tblGrid>
      <w:tr w:rsidR="00116F28" w:rsidRPr="001023DC" w:rsidTr="00D34971">
        <w:tc>
          <w:tcPr>
            <w:tcW w:w="1526" w:type="dxa"/>
            <w:shd w:val="clear" w:color="auto" w:fill="F2F2F2" w:themeFill="background1" w:themeFillShade="F2"/>
          </w:tcPr>
          <w:p w:rsidR="00116F28" w:rsidRPr="001023DC" w:rsidRDefault="007E6C2B" w:rsidP="00D34971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  <w:r w:rsidRPr="001023DC">
              <w:rPr>
                <w:rFonts w:cs="Arial"/>
                <w:sz w:val="24"/>
                <w:szCs w:val="24"/>
              </w:rPr>
              <w:t>Nom</w:t>
            </w:r>
            <w:r w:rsidR="00116F28" w:rsidRPr="001023DC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118" w:type="dxa"/>
            <w:gridSpan w:val="3"/>
          </w:tcPr>
          <w:p w:rsidR="00116F28" w:rsidRPr="001023DC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16F28" w:rsidRPr="001023DC" w:rsidTr="00D34971">
        <w:tc>
          <w:tcPr>
            <w:tcW w:w="1526" w:type="dxa"/>
            <w:shd w:val="clear" w:color="auto" w:fill="F2F2F2" w:themeFill="background1" w:themeFillShade="F2"/>
          </w:tcPr>
          <w:p w:rsidR="00116F28" w:rsidRPr="001023DC" w:rsidRDefault="007E6C2B" w:rsidP="00D34971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  <w:r w:rsidRPr="001023DC">
              <w:rPr>
                <w:rFonts w:cs="Arial"/>
                <w:sz w:val="24"/>
                <w:szCs w:val="24"/>
              </w:rPr>
              <w:t>Edat</w:t>
            </w:r>
            <w:r w:rsidR="00116F28" w:rsidRPr="001023DC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3529" w:type="dxa"/>
          </w:tcPr>
          <w:p w:rsidR="00116F28" w:rsidRPr="001023DC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116F28" w:rsidRPr="001023DC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  <w:r w:rsidRPr="001023DC">
              <w:rPr>
                <w:rFonts w:cs="Arial"/>
                <w:sz w:val="24"/>
                <w:szCs w:val="24"/>
              </w:rPr>
              <w:t>D.N.I</w:t>
            </w:r>
          </w:p>
        </w:tc>
        <w:tc>
          <w:tcPr>
            <w:tcW w:w="2537" w:type="dxa"/>
          </w:tcPr>
          <w:p w:rsidR="00116F28" w:rsidRPr="001023DC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16F28" w:rsidRPr="001023DC" w:rsidTr="00D34971">
        <w:tc>
          <w:tcPr>
            <w:tcW w:w="1526" w:type="dxa"/>
            <w:shd w:val="clear" w:color="auto" w:fill="F2F2F2" w:themeFill="background1" w:themeFillShade="F2"/>
          </w:tcPr>
          <w:p w:rsidR="00116F28" w:rsidRPr="001023DC" w:rsidRDefault="007E6C2B" w:rsidP="00D34971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  <w:r w:rsidRPr="001023DC">
              <w:rPr>
                <w:rFonts w:cs="Arial"/>
                <w:sz w:val="24"/>
                <w:szCs w:val="24"/>
              </w:rPr>
              <w:t>Càrrec</w:t>
            </w:r>
            <w:r w:rsidR="00116F28" w:rsidRPr="001023DC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118" w:type="dxa"/>
            <w:gridSpan w:val="3"/>
          </w:tcPr>
          <w:p w:rsidR="00116F28" w:rsidRPr="001023DC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16F28" w:rsidRPr="001023DC" w:rsidTr="00D34971">
        <w:trPr>
          <w:trHeight w:val="774"/>
        </w:trPr>
        <w:tc>
          <w:tcPr>
            <w:tcW w:w="1526" w:type="dxa"/>
            <w:shd w:val="clear" w:color="auto" w:fill="F2F2F2" w:themeFill="background1" w:themeFillShade="F2"/>
          </w:tcPr>
          <w:p w:rsidR="00116F28" w:rsidRPr="001023DC" w:rsidRDefault="007E6C2B" w:rsidP="00D34971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  <w:r w:rsidRPr="001023DC">
              <w:rPr>
                <w:rFonts w:cs="Arial"/>
                <w:sz w:val="24"/>
                <w:szCs w:val="24"/>
              </w:rPr>
              <w:t>Idiomes</w:t>
            </w:r>
            <w:r w:rsidR="00116F28" w:rsidRPr="001023DC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118" w:type="dxa"/>
            <w:gridSpan w:val="3"/>
          </w:tcPr>
          <w:p w:rsidR="00116F28" w:rsidRPr="001023DC" w:rsidRDefault="00116F28" w:rsidP="00D34971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116F28" w:rsidRPr="001023DC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116F28" w:rsidRPr="001023DC" w:rsidTr="00D34971">
        <w:tc>
          <w:tcPr>
            <w:tcW w:w="1526" w:type="dxa"/>
            <w:shd w:val="clear" w:color="auto" w:fill="F2F2F2" w:themeFill="background1" w:themeFillShade="F2"/>
          </w:tcPr>
          <w:p w:rsidR="00116F28" w:rsidRPr="001023DC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  <w:r w:rsidRPr="001023DC">
              <w:rPr>
                <w:rFonts w:cs="Arial"/>
                <w:sz w:val="24"/>
                <w:szCs w:val="24"/>
              </w:rPr>
              <w:t xml:space="preserve">Tel. </w:t>
            </w:r>
            <w:r w:rsidR="001023DC" w:rsidRPr="001023DC">
              <w:rPr>
                <w:rFonts w:cs="Arial"/>
                <w:sz w:val="24"/>
                <w:szCs w:val="24"/>
              </w:rPr>
              <w:t>mòbil</w:t>
            </w:r>
            <w:r w:rsidRPr="001023DC">
              <w:rPr>
                <w:rFonts w:cs="Arial"/>
                <w:sz w:val="24"/>
                <w:szCs w:val="24"/>
              </w:rPr>
              <w:t xml:space="preserve">: </w:t>
            </w:r>
          </w:p>
        </w:tc>
        <w:tc>
          <w:tcPr>
            <w:tcW w:w="7118" w:type="dxa"/>
            <w:gridSpan w:val="3"/>
          </w:tcPr>
          <w:p w:rsidR="00116F28" w:rsidRPr="001023DC" w:rsidRDefault="00116F28" w:rsidP="00D34971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E4761C" w:rsidRPr="001023DC" w:rsidRDefault="00E4761C" w:rsidP="00E4761C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5"/>
        <w:gridCol w:w="3452"/>
        <w:gridCol w:w="1044"/>
        <w:gridCol w:w="2483"/>
      </w:tblGrid>
      <w:tr w:rsidR="00A53D67" w:rsidRPr="001023DC" w:rsidTr="00175179">
        <w:tc>
          <w:tcPr>
            <w:tcW w:w="1526" w:type="dxa"/>
            <w:shd w:val="clear" w:color="auto" w:fill="F2F2F2" w:themeFill="background1" w:themeFillShade="F2"/>
          </w:tcPr>
          <w:p w:rsidR="00A53D67" w:rsidRPr="001023DC" w:rsidRDefault="00A53D67" w:rsidP="00175179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  <w:r w:rsidRPr="001023DC">
              <w:rPr>
                <w:rFonts w:cs="Arial"/>
                <w:sz w:val="24"/>
                <w:szCs w:val="24"/>
              </w:rPr>
              <w:t>Nom:</w:t>
            </w:r>
          </w:p>
        </w:tc>
        <w:tc>
          <w:tcPr>
            <w:tcW w:w="7118" w:type="dxa"/>
            <w:gridSpan w:val="3"/>
          </w:tcPr>
          <w:p w:rsidR="00A53D67" w:rsidRPr="001023DC" w:rsidRDefault="00A53D67" w:rsidP="00175179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53D67" w:rsidRPr="001023DC" w:rsidTr="00175179">
        <w:tc>
          <w:tcPr>
            <w:tcW w:w="1526" w:type="dxa"/>
            <w:shd w:val="clear" w:color="auto" w:fill="F2F2F2" w:themeFill="background1" w:themeFillShade="F2"/>
          </w:tcPr>
          <w:p w:rsidR="00A53D67" w:rsidRPr="001023DC" w:rsidRDefault="00A53D67" w:rsidP="00175179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  <w:r w:rsidRPr="001023DC">
              <w:rPr>
                <w:rFonts w:cs="Arial"/>
                <w:sz w:val="24"/>
                <w:szCs w:val="24"/>
              </w:rPr>
              <w:t>Edat:</w:t>
            </w:r>
          </w:p>
        </w:tc>
        <w:tc>
          <w:tcPr>
            <w:tcW w:w="3529" w:type="dxa"/>
          </w:tcPr>
          <w:p w:rsidR="00A53D67" w:rsidRPr="001023DC" w:rsidRDefault="00A53D67" w:rsidP="00175179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A53D67" w:rsidRPr="001023DC" w:rsidRDefault="00A53D67" w:rsidP="00175179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  <w:r w:rsidRPr="001023DC">
              <w:rPr>
                <w:rFonts w:cs="Arial"/>
                <w:sz w:val="24"/>
                <w:szCs w:val="24"/>
              </w:rPr>
              <w:t>D.N.I</w:t>
            </w:r>
          </w:p>
        </w:tc>
        <w:tc>
          <w:tcPr>
            <w:tcW w:w="2537" w:type="dxa"/>
          </w:tcPr>
          <w:p w:rsidR="00A53D67" w:rsidRPr="001023DC" w:rsidRDefault="00A53D67" w:rsidP="00175179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53D67" w:rsidRPr="001023DC" w:rsidTr="00175179">
        <w:tc>
          <w:tcPr>
            <w:tcW w:w="1526" w:type="dxa"/>
            <w:shd w:val="clear" w:color="auto" w:fill="F2F2F2" w:themeFill="background1" w:themeFillShade="F2"/>
          </w:tcPr>
          <w:p w:rsidR="00A53D67" w:rsidRPr="001023DC" w:rsidRDefault="00A53D67" w:rsidP="00175179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  <w:r w:rsidRPr="001023DC">
              <w:rPr>
                <w:rFonts w:cs="Arial"/>
                <w:sz w:val="24"/>
                <w:szCs w:val="24"/>
              </w:rPr>
              <w:t>Càrrec:</w:t>
            </w:r>
          </w:p>
        </w:tc>
        <w:tc>
          <w:tcPr>
            <w:tcW w:w="7118" w:type="dxa"/>
            <w:gridSpan w:val="3"/>
          </w:tcPr>
          <w:p w:rsidR="00A53D67" w:rsidRPr="001023DC" w:rsidRDefault="00A53D67" w:rsidP="00175179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53D67" w:rsidRPr="001023DC" w:rsidTr="00175179">
        <w:trPr>
          <w:trHeight w:val="774"/>
        </w:trPr>
        <w:tc>
          <w:tcPr>
            <w:tcW w:w="1526" w:type="dxa"/>
            <w:shd w:val="clear" w:color="auto" w:fill="F2F2F2" w:themeFill="background1" w:themeFillShade="F2"/>
          </w:tcPr>
          <w:p w:rsidR="00A53D67" w:rsidRPr="001023DC" w:rsidRDefault="00A53D67" w:rsidP="00175179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  <w:r w:rsidRPr="001023DC">
              <w:rPr>
                <w:rFonts w:cs="Arial"/>
                <w:sz w:val="24"/>
                <w:szCs w:val="24"/>
              </w:rPr>
              <w:t>Idiomes:</w:t>
            </w:r>
          </w:p>
        </w:tc>
        <w:tc>
          <w:tcPr>
            <w:tcW w:w="7118" w:type="dxa"/>
            <w:gridSpan w:val="3"/>
          </w:tcPr>
          <w:p w:rsidR="00A53D67" w:rsidRPr="001023DC" w:rsidRDefault="00A53D67" w:rsidP="00175179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A53D67" w:rsidRPr="001023DC" w:rsidRDefault="00A53D67" w:rsidP="00175179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A53D67" w:rsidRPr="001023DC" w:rsidTr="00175179">
        <w:tc>
          <w:tcPr>
            <w:tcW w:w="1526" w:type="dxa"/>
            <w:shd w:val="clear" w:color="auto" w:fill="F2F2F2" w:themeFill="background1" w:themeFillShade="F2"/>
          </w:tcPr>
          <w:p w:rsidR="00A53D67" w:rsidRPr="001023DC" w:rsidRDefault="00A53D67" w:rsidP="00175179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  <w:r w:rsidRPr="001023DC">
              <w:rPr>
                <w:rFonts w:cs="Arial"/>
                <w:sz w:val="24"/>
                <w:szCs w:val="24"/>
              </w:rPr>
              <w:t xml:space="preserve">Tel. </w:t>
            </w:r>
            <w:r w:rsidR="001023DC" w:rsidRPr="001023DC">
              <w:rPr>
                <w:rFonts w:cs="Arial"/>
                <w:sz w:val="24"/>
                <w:szCs w:val="24"/>
              </w:rPr>
              <w:t>mòbil</w:t>
            </w:r>
            <w:r w:rsidRPr="001023DC">
              <w:rPr>
                <w:rFonts w:cs="Arial"/>
                <w:sz w:val="24"/>
                <w:szCs w:val="24"/>
              </w:rPr>
              <w:t xml:space="preserve">: </w:t>
            </w:r>
          </w:p>
        </w:tc>
        <w:tc>
          <w:tcPr>
            <w:tcW w:w="7118" w:type="dxa"/>
            <w:gridSpan w:val="3"/>
          </w:tcPr>
          <w:p w:rsidR="00A53D67" w:rsidRPr="001023DC" w:rsidRDefault="00A53D67" w:rsidP="00175179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0F15D1" w:rsidRPr="001023DC" w:rsidRDefault="000F15D1" w:rsidP="000F15D1">
      <w:pPr>
        <w:rPr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5"/>
        <w:gridCol w:w="3452"/>
        <w:gridCol w:w="1044"/>
        <w:gridCol w:w="2483"/>
      </w:tblGrid>
      <w:tr w:rsidR="000F15D1" w:rsidRPr="001023DC" w:rsidTr="002D447D">
        <w:tc>
          <w:tcPr>
            <w:tcW w:w="1526" w:type="dxa"/>
            <w:shd w:val="clear" w:color="auto" w:fill="F2F2F2" w:themeFill="background1" w:themeFillShade="F2"/>
          </w:tcPr>
          <w:p w:rsidR="000F15D1" w:rsidRPr="001023DC" w:rsidRDefault="000F15D1" w:rsidP="002D447D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  <w:r w:rsidRPr="001023DC">
              <w:rPr>
                <w:rFonts w:cs="Arial"/>
                <w:sz w:val="24"/>
                <w:szCs w:val="24"/>
              </w:rPr>
              <w:t>Nom:</w:t>
            </w:r>
          </w:p>
        </w:tc>
        <w:tc>
          <w:tcPr>
            <w:tcW w:w="7118" w:type="dxa"/>
            <w:gridSpan w:val="3"/>
          </w:tcPr>
          <w:p w:rsidR="000F15D1" w:rsidRPr="001023DC" w:rsidRDefault="000F15D1" w:rsidP="002D447D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F15D1" w:rsidRPr="001023DC" w:rsidTr="002D447D">
        <w:tc>
          <w:tcPr>
            <w:tcW w:w="1526" w:type="dxa"/>
            <w:shd w:val="clear" w:color="auto" w:fill="F2F2F2" w:themeFill="background1" w:themeFillShade="F2"/>
          </w:tcPr>
          <w:p w:rsidR="000F15D1" w:rsidRPr="001023DC" w:rsidRDefault="000F15D1" w:rsidP="002D447D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  <w:r w:rsidRPr="001023DC">
              <w:rPr>
                <w:rFonts w:cs="Arial"/>
                <w:sz w:val="24"/>
                <w:szCs w:val="24"/>
              </w:rPr>
              <w:t>Edat:</w:t>
            </w:r>
          </w:p>
        </w:tc>
        <w:tc>
          <w:tcPr>
            <w:tcW w:w="3529" w:type="dxa"/>
          </w:tcPr>
          <w:p w:rsidR="000F15D1" w:rsidRPr="001023DC" w:rsidRDefault="000F15D1" w:rsidP="002D447D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052" w:type="dxa"/>
            <w:shd w:val="clear" w:color="auto" w:fill="F2F2F2" w:themeFill="background1" w:themeFillShade="F2"/>
          </w:tcPr>
          <w:p w:rsidR="000F15D1" w:rsidRPr="001023DC" w:rsidRDefault="000F15D1" w:rsidP="002D447D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  <w:r w:rsidRPr="001023DC">
              <w:rPr>
                <w:rFonts w:cs="Arial"/>
                <w:sz w:val="24"/>
                <w:szCs w:val="24"/>
              </w:rPr>
              <w:t>D.N.I</w:t>
            </w:r>
          </w:p>
        </w:tc>
        <w:tc>
          <w:tcPr>
            <w:tcW w:w="2537" w:type="dxa"/>
          </w:tcPr>
          <w:p w:rsidR="000F15D1" w:rsidRPr="001023DC" w:rsidRDefault="000F15D1" w:rsidP="002D447D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F15D1" w:rsidRPr="001023DC" w:rsidTr="002D447D">
        <w:tc>
          <w:tcPr>
            <w:tcW w:w="1526" w:type="dxa"/>
            <w:shd w:val="clear" w:color="auto" w:fill="F2F2F2" w:themeFill="background1" w:themeFillShade="F2"/>
          </w:tcPr>
          <w:p w:rsidR="000F15D1" w:rsidRPr="001023DC" w:rsidRDefault="000F15D1" w:rsidP="002D447D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  <w:r w:rsidRPr="001023DC">
              <w:rPr>
                <w:rFonts w:cs="Arial"/>
                <w:sz w:val="24"/>
                <w:szCs w:val="24"/>
              </w:rPr>
              <w:t>Càrrec:</w:t>
            </w:r>
          </w:p>
        </w:tc>
        <w:tc>
          <w:tcPr>
            <w:tcW w:w="7118" w:type="dxa"/>
            <w:gridSpan w:val="3"/>
          </w:tcPr>
          <w:p w:rsidR="000F15D1" w:rsidRPr="001023DC" w:rsidRDefault="000F15D1" w:rsidP="002D447D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F15D1" w:rsidRPr="001023DC" w:rsidTr="002D447D">
        <w:trPr>
          <w:trHeight w:val="774"/>
        </w:trPr>
        <w:tc>
          <w:tcPr>
            <w:tcW w:w="1526" w:type="dxa"/>
            <w:shd w:val="clear" w:color="auto" w:fill="F2F2F2" w:themeFill="background1" w:themeFillShade="F2"/>
          </w:tcPr>
          <w:p w:rsidR="000F15D1" w:rsidRPr="001023DC" w:rsidRDefault="000F15D1" w:rsidP="002D447D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  <w:r w:rsidRPr="001023DC">
              <w:rPr>
                <w:rFonts w:cs="Arial"/>
                <w:sz w:val="24"/>
                <w:szCs w:val="24"/>
              </w:rPr>
              <w:t>Idiomes:</w:t>
            </w:r>
          </w:p>
        </w:tc>
        <w:tc>
          <w:tcPr>
            <w:tcW w:w="7118" w:type="dxa"/>
            <w:gridSpan w:val="3"/>
          </w:tcPr>
          <w:p w:rsidR="000F15D1" w:rsidRPr="001023DC" w:rsidRDefault="000F15D1" w:rsidP="002D447D">
            <w:pPr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0F15D1" w:rsidRPr="001023DC" w:rsidRDefault="000F15D1" w:rsidP="002D447D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0F15D1" w:rsidRPr="001023DC" w:rsidTr="002D447D">
        <w:tc>
          <w:tcPr>
            <w:tcW w:w="1526" w:type="dxa"/>
            <w:shd w:val="clear" w:color="auto" w:fill="F2F2F2" w:themeFill="background1" w:themeFillShade="F2"/>
          </w:tcPr>
          <w:p w:rsidR="000F15D1" w:rsidRPr="001023DC" w:rsidRDefault="000F15D1" w:rsidP="002D447D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  <w:r w:rsidRPr="001023DC">
              <w:rPr>
                <w:rFonts w:cs="Arial"/>
                <w:sz w:val="24"/>
                <w:szCs w:val="24"/>
              </w:rPr>
              <w:t xml:space="preserve">Tel. mòbil: </w:t>
            </w:r>
          </w:p>
        </w:tc>
        <w:tc>
          <w:tcPr>
            <w:tcW w:w="7118" w:type="dxa"/>
            <w:gridSpan w:val="3"/>
          </w:tcPr>
          <w:p w:rsidR="000F15D1" w:rsidRPr="001023DC" w:rsidRDefault="000F15D1" w:rsidP="002D447D">
            <w:pPr>
              <w:pStyle w:val="Textoindependiente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0F15D1" w:rsidRPr="001023DC" w:rsidRDefault="000F15D1" w:rsidP="000F15D1">
      <w:pPr>
        <w:rPr>
          <w:sz w:val="24"/>
        </w:rPr>
      </w:pPr>
    </w:p>
    <w:p w:rsidR="00E4761C" w:rsidRPr="001023DC" w:rsidRDefault="00A53D67" w:rsidP="00E4761C">
      <w:pPr>
        <w:rPr>
          <w:sz w:val="24"/>
          <w:szCs w:val="24"/>
        </w:rPr>
      </w:pPr>
      <w:r w:rsidRPr="001023DC">
        <w:rPr>
          <w:sz w:val="24"/>
          <w:szCs w:val="24"/>
        </w:rPr>
        <w:lastRenderedPageBreak/>
        <w:t xml:space="preserve">Evolució de les següents dades en els últims tres anys, </w:t>
      </w:r>
      <w:r w:rsidR="001023DC" w:rsidRPr="001023DC">
        <w:rPr>
          <w:sz w:val="24"/>
          <w:szCs w:val="24"/>
        </w:rPr>
        <w:t>expressant</w:t>
      </w:r>
      <w:r w:rsidRPr="001023DC">
        <w:rPr>
          <w:sz w:val="24"/>
          <w:szCs w:val="24"/>
        </w:rPr>
        <w:t xml:space="preserve"> el seu valor en euros</w:t>
      </w:r>
      <w:r w:rsidR="00E4761C" w:rsidRPr="001023DC">
        <w:rPr>
          <w:sz w:val="24"/>
          <w:szCs w:val="24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84"/>
        <w:gridCol w:w="1877"/>
        <w:gridCol w:w="2161"/>
      </w:tblGrid>
      <w:tr w:rsidR="00116F28" w:rsidRPr="001023DC" w:rsidTr="00D34971">
        <w:trPr>
          <w:cantSplit/>
        </w:trPr>
        <w:tc>
          <w:tcPr>
            <w:tcW w:w="2622" w:type="dxa"/>
            <w:tcBorders>
              <w:bottom w:val="single" w:sz="2" w:space="0" w:color="auto"/>
              <w:right w:val="single" w:sz="4" w:space="0" w:color="auto"/>
            </w:tcBorders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1023DC" w:rsidRDefault="00116F28" w:rsidP="00D646A2">
            <w:pPr>
              <w:jc w:val="both"/>
              <w:rPr>
                <w:b/>
                <w:sz w:val="24"/>
              </w:rPr>
            </w:pPr>
            <w:r w:rsidRPr="001023DC">
              <w:rPr>
                <w:b/>
                <w:sz w:val="24"/>
              </w:rPr>
              <w:t>201</w:t>
            </w:r>
            <w:r w:rsidR="00D646A2">
              <w:rPr>
                <w:b/>
                <w:sz w:val="24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1023DC" w:rsidRDefault="00F64F4B" w:rsidP="00D646A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01</w:t>
            </w:r>
            <w:r w:rsidR="00D646A2">
              <w:rPr>
                <w:b/>
                <w:sz w:val="24"/>
              </w:rPr>
              <w:t>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16F28" w:rsidRPr="001023DC" w:rsidRDefault="00116F28" w:rsidP="00D646A2">
            <w:pPr>
              <w:jc w:val="both"/>
              <w:rPr>
                <w:b/>
                <w:sz w:val="24"/>
              </w:rPr>
            </w:pPr>
            <w:r w:rsidRPr="001023DC">
              <w:rPr>
                <w:b/>
                <w:sz w:val="24"/>
              </w:rPr>
              <w:t>201</w:t>
            </w:r>
            <w:r w:rsidR="00D646A2">
              <w:rPr>
                <w:b/>
                <w:sz w:val="24"/>
              </w:rPr>
              <w:t>8</w:t>
            </w:r>
          </w:p>
        </w:tc>
      </w:tr>
      <w:tr w:rsidR="00116F28" w:rsidRPr="001023DC" w:rsidTr="00D34971">
        <w:trPr>
          <w:cantSplit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6F28" w:rsidRPr="001023DC" w:rsidRDefault="00A53D67" w:rsidP="00D34971">
            <w:pPr>
              <w:jc w:val="both"/>
              <w:rPr>
                <w:sz w:val="24"/>
              </w:rPr>
            </w:pPr>
            <w:r w:rsidRPr="001023DC">
              <w:rPr>
                <w:sz w:val="24"/>
              </w:rPr>
              <w:t>Facturació</w:t>
            </w:r>
            <w:r w:rsidR="00116F28" w:rsidRPr="001023DC">
              <w:rPr>
                <w:sz w:val="24"/>
              </w:rPr>
              <w:t xml:space="preserve"> tota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1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</w:tr>
      <w:tr w:rsidR="00116F28" w:rsidRPr="001023DC" w:rsidTr="00D34971">
        <w:trPr>
          <w:cantSplit/>
        </w:trPr>
        <w:tc>
          <w:tcPr>
            <w:tcW w:w="26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116F28" w:rsidRPr="001023DC" w:rsidRDefault="00A53D67" w:rsidP="00D34971">
            <w:pPr>
              <w:jc w:val="both"/>
              <w:rPr>
                <w:sz w:val="24"/>
              </w:rPr>
            </w:pPr>
            <w:r w:rsidRPr="001023DC">
              <w:rPr>
                <w:sz w:val="24"/>
              </w:rPr>
              <w:t>Exportació</w:t>
            </w:r>
            <w:r w:rsidR="00116F28" w:rsidRPr="001023DC">
              <w:rPr>
                <w:sz w:val="24"/>
              </w:rPr>
              <w:t xml:space="preserve"> total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18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</w:tr>
    </w:tbl>
    <w:p w:rsidR="00E4761C" w:rsidRPr="001023DC" w:rsidRDefault="00E4761C" w:rsidP="00E4761C">
      <w:pPr>
        <w:jc w:val="both"/>
        <w:rPr>
          <w:sz w:val="24"/>
        </w:rPr>
      </w:pPr>
    </w:p>
    <w:p w:rsidR="00E4761C" w:rsidRPr="001023DC" w:rsidRDefault="00A53D67" w:rsidP="00E4761C">
      <w:pPr>
        <w:jc w:val="both"/>
        <w:rPr>
          <w:sz w:val="24"/>
        </w:rPr>
      </w:pPr>
      <w:r w:rsidRPr="001023DC">
        <w:rPr>
          <w:sz w:val="24"/>
        </w:rPr>
        <w:t xml:space="preserve">Països amb els que comercialitza actualment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7"/>
        <w:gridCol w:w="2129"/>
        <w:gridCol w:w="2118"/>
        <w:gridCol w:w="2130"/>
      </w:tblGrid>
      <w:tr w:rsidR="00116F28" w:rsidRPr="001023DC" w:rsidTr="00D34971">
        <w:tc>
          <w:tcPr>
            <w:tcW w:w="4322" w:type="dxa"/>
            <w:gridSpan w:val="2"/>
            <w:shd w:val="clear" w:color="auto" w:fill="F2F2F2" w:themeFill="background1" w:themeFillShade="F2"/>
          </w:tcPr>
          <w:p w:rsidR="00116F28" w:rsidRPr="001023DC" w:rsidRDefault="00A53D67" w:rsidP="00F10B1F">
            <w:pPr>
              <w:jc w:val="both"/>
              <w:rPr>
                <w:b/>
                <w:sz w:val="24"/>
                <w:szCs w:val="24"/>
              </w:rPr>
            </w:pPr>
            <w:r w:rsidRPr="001023DC">
              <w:rPr>
                <w:rFonts w:asciiTheme="majorHAnsi" w:eastAsia="Times New Roman" w:hAnsiTheme="majorHAnsi" w:cs="Arial"/>
                <w:b/>
                <w:sz w:val="24"/>
                <w:szCs w:val="24"/>
                <w:lang w:eastAsia="es-ES"/>
              </w:rPr>
              <w:t>Exportacion</w:t>
            </w:r>
            <w:r w:rsidR="00116F28" w:rsidRPr="001023DC">
              <w:rPr>
                <w:rFonts w:asciiTheme="majorHAnsi" w:eastAsia="Times New Roman" w:hAnsiTheme="majorHAnsi" w:cs="Arial"/>
                <w:b/>
                <w:sz w:val="24"/>
                <w:szCs w:val="24"/>
                <w:lang w:eastAsia="es-ES"/>
              </w:rPr>
              <w:t>s 201</w:t>
            </w:r>
            <w:r w:rsidR="00F10B1F">
              <w:rPr>
                <w:rFonts w:asciiTheme="majorHAnsi" w:eastAsia="Times New Roman" w:hAnsiTheme="majorHAnsi" w:cs="Arial"/>
                <w:b/>
                <w:sz w:val="24"/>
                <w:szCs w:val="24"/>
                <w:lang w:eastAsia="es-ES"/>
              </w:rPr>
              <w:t>8</w:t>
            </w:r>
          </w:p>
        </w:tc>
        <w:tc>
          <w:tcPr>
            <w:tcW w:w="4322" w:type="dxa"/>
            <w:gridSpan w:val="2"/>
            <w:shd w:val="clear" w:color="auto" w:fill="F2F2F2" w:themeFill="background1" w:themeFillShade="F2"/>
          </w:tcPr>
          <w:p w:rsidR="00116F28" w:rsidRPr="001023DC" w:rsidRDefault="00A53D67" w:rsidP="00F10B1F">
            <w:pPr>
              <w:jc w:val="both"/>
              <w:rPr>
                <w:b/>
                <w:sz w:val="24"/>
                <w:szCs w:val="24"/>
              </w:rPr>
            </w:pPr>
            <w:r w:rsidRPr="001023DC">
              <w:rPr>
                <w:b/>
                <w:sz w:val="24"/>
                <w:szCs w:val="24"/>
              </w:rPr>
              <w:t>Importacion</w:t>
            </w:r>
            <w:r w:rsidR="00116F28" w:rsidRPr="001023DC">
              <w:rPr>
                <w:b/>
                <w:sz w:val="24"/>
                <w:szCs w:val="24"/>
              </w:rPr>
              <w:t>s 201</w:t>
            </w:r>
            <w:r w:rsidR="00F10B1F">
              <w:rPr>
                <w:b/>
                <w:sz w:val="24"/>
                <w:szCs w:val="24"/>
              </w:rPr>
              <w:t>8</w:t>
            </w:r>
            <w:bookmarkStart w:id="0" w:name="_GoBack"/>
            <w:bookmarkEnd w:id="0"/>
          </w:p>
        </w:tc>
      </w:tr>
      <w:tr w:rsidR="00116F28" w:rsidRPr="001023DC" w:rsidTr="00D34971">
        <w:tc>
          <w:tcPr>
            <w:tcW w:w="2161" w:type="dxa"/>
            <w:shd w:val="clear" w:color="auto" w:fill="F2F2F2" w:themeFill="background1" w:themeFillShade="F2"/>
          </w:tcPr>
          <w:p w:rsidR="00116F28" w:rsidRPr="001023DC" w:rsidRDefault="00116F28" w:rsidP="00D34971">
            <w:pPr>
              <w:jc w:val="both"/>
              <w:rPr>
                <w:b/>
                <w:sz w:val="24"/>
                <w:szCs w:val="24"/>
              </w:rPr>
            </w:pPr>
            <w:r w:rsidRPr="001023DC">
              <w:rPr>
                <w:b/>
                <w:sz w:val="24"/>
                <w:szCs w:val="24"/>
              </w:rPr>
              <w:t>País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116F28" w:rsidRPr="001023DC" w:rsidRDefault="00116F28" w:rsidP="00D34971">
            <w:pPr>
              <w:jc w:val="both"/>
              <w:rPr>
                <w:b/>
                <w:sz w:val="24"/>
                <w:szCs w:val="24"/>
              </w:rPr>
            </w:pPr>
            <w:r w:rsidRPr="001023DC">
              <w:rPr>
                <w:b/>
                <w:sz w:val="24"/>
                <w:szCs w:val="24"/>
              </w:rPr>
              <w:t>% (s/total export.)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116F28" w:rsidRPr="001023DC" w:rsidRDefault="00116F28" w:rsidP="00D34971">
            <w:pPr>
              <w:jc w:val="both"/>
              <w:rPr>
                <w:b/>
                <w:sz w:val="24"/>
                <w:szCs w:val="24"/>
              </w:rPr>
            </w:pPr>
            <w:r w:rsidRPr="001023DC">
              <w:rPr>
                <w:b/>
                <w:sz w:val="24"/>
                <w:szCs w:val="24"/>
              </w:rPr>
              <w:t>País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116F28" w:rsidRPr="001023DC" w:rsidRDefault="00116F28" w:rsidP="00D34971">
            <w:pPr>
              <w:jc w:val="both"/>
              <w:rPr>
                <w:b/>
                <w:sz w:val="24"/>
                <w:szCs w:val="24"/>
              </w:rPr>
            </w:pPr>
            <w:r w:rsidRPr="001023DC">
              <w:rPr>
                <w:b/>
                <w:sz w:val="24"/>
                <w:szCs w:val="24"/>
              </w:rPr>
              <w:t>% (s/total import.)</w:t>
            </w:r>
          </w:p>
        </w:tc>
      </w:tr>
      <w:tr w:rsidR="00116F28" w:rsidRPr="001023DC" w:rsidTr="00D34971">
        <w:tc>
          <w:tcPr>
            <w:tcW w:w="2161" w:type="dxa"/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</w:tr>
      <w:tr w:rsidR="00116F28" w:rsidRPr="001023DC" w:rsidTr="00D34971">
        <w:tc>
          <w:tcPr>
            <w:tcW w:w="2161" w:type="dxa"/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</w:tr>
      <w:tr w:rsidR="00116F28" w:rsidRPr="001023DC" w:rsidTr="00D34971">
        <w:tc>
          <w:tcPr>
            <w:tcW w:w="2161" w:type="dxa"/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</w:tr>
      <w:tr w:rsidR="00116F28" w:rsidRPr="001023DC" w:rsidTr="00D34971">
        <w:tc>
          <w:tcPr>
            <w:tcW w:w="2161" w:type="dxa"/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</w:tr>
      <w:tr w:rsidR="00116F28" w:rsidRPr="001023DC" w:rsidTr="00D34971">
        <w:tc>
          <w:tcPr>
            <w:tcW w:w="2161" w:type="dxa"/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  <w:tc>
          <w:tcPr>
            <w:tcW w:w="2161" w:type="dxa"/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</w:p>
        </w:tc>
      </w:tr>
    </w:tbl>
    <w:p w:rsidR="00E4761C" w:rsidRPr="001023DC" w:rsidRDefault="00E4761C" w:rsidP="00E4761C">
      <w:pPr>
        <w:rPr>
          <w:b/>
          <w:sz w:val="24"/>
        </w:rPr>
      </w:pPr>
    </w:p>
    <w:p w:rsidR="008967A8" w:rsidRPr="001023DC" w:rsidRDefault="008967A8">
      <w:pPr>
        <w:spacing w:after="0" w:line="240" w:lineRule="auto"/>
        <w:rPr>
          <w:b/>
          <w:sz w:val="24"/>
        </w:rPr>
      </w:pPr>
      <w:r w:rsidRPr="001023DC">
        <w:rPr>
          <w:b/>
          <w:sz w:val="24"/>
        </w:rPr>
        <w:br w:type="page"/>
      </w:r>
    </w:p>
    <w:p w:rsidR="00E4761C" w:rsidRPr="001023DC" w:rsidRDefault="00A53D67" w:rsidP="00116F28">
      <w:pPr>
        <w:rPr>
          <w:b/>
          <w:sz w:val="28"/>
          <w:szCs w:val="28"/>
        </w:rPr>
      </w:pPr>
      <w:r w:rsidRPr="001023DC">
        <w:rPr>
          <w:b/>
          <w:sz w:val="28"/>
          <w:szCs w:val="28"/>
        </w:rPr>
        <w:lastRenderedPageBreak/>
        <w:t>2) Dades relatives a la línia de productes i política de comercialització</w:t>
      </w:r>
      <w:r w:rsidR="00E4761C" w:rsidRPr="001023DC">
        <w:rPr>
          <w:b/>
          <w:sz w:val="28"/>
          <w:szCs w:val="28"/>
        </w:rPr>
        <w:t xml:space="preserve"> </w:t>
      </w:r>
    </w:p>
    <w:p w:rsidR="00E4761C" w:rsidRPr="001023DC" w:rsidRDefault="00A53D67" w:rsidP="00116F28">
      <w:pPr>
        <w:jc w:val="both"/>
        <w:rPr>
          <w:sz w:val="24"/>
        </w:rPr>
      </w:pPr>
      <w:r w:rsidRPr="001023DC">
        <w:rPr>
          <w:sz w:val="24"/>
        </w:rPr>
        <w:t xml:space="preserve">Descripció textual i </w:t>
      </w:r>
      <w:r w:rsidR="001023DC" w:rsidRPr="001023DC">
        <w:rPr>
          <w:sz w:val="24"/>
        </w:rPr>
        <w:t>aranzelària</w:t>
      </w:r>
      <w:r w:rsidRPr="001023DC">
        <w:rPr>
          <w:sz w:val="24"/>
        </w:rPr>
        <w:t xml:space="preserve"> de la línia de productes de la seva</w:t>
      </w:r>
      <w:r w:rsidR="00E4761C" w:rsidRPr="001023DC">
        <w:rPr>
          <w:sz w:val="24"/>
        </w:rPr>
        <w:t xml:space="preserve"> empresa:</w:t>
      </w:r>
    </w:p>
    <w:tbl>
      <w:tblPr>
        <w:tblW w:w="8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612"/>
      </w:tblGrid>
      <w:tr w:rsidR="00116F28" w:rsidRPr="001023DC" w:rsidTr="00D34971">
        <w:tc>
          <w:tcPr>
            <w:tcW w:w="5032" w:type="dxa"/>
            <w:shd w:val="clear" w:color="auto" w:fill="F2F2F2" w:themeFill="background1" w:themeFillShade="F2"/>
          </w:tcPr>
          <w:p w:rsidR="00116F28" w:rsidRPr="001023DC" w:rsidRDefault="00A53D67" w:rsidP="00A53D67">
            <w:pPr>
              <w:jc w:val="both"/>
              <w:rPr>
                <w:b/>
                <w:sz w:val="24"/>
              </w:rPr>
            </w:pPr>
            <w:r w:rsidRPr="001023DC">
              <w:rPr>
                <w:b/>
                <w:sz w:val="24"/>
              </w:rPr>
              <w:t>Descripció</w:t>
            </w:r>
            <w:r w:rsidR="00116F28" w:rsidRPr="001023DC">
              <w:rPr>
                <w:b/>
                <w:sz w:val="24"/>
              </w:rPr>
              <w:t xml:space="preserve"> textual: (</w:t>
            </w:r>
            <w:r w:rsidRPr="001023DC">
              <w:rPr>
                <w:b/>
                <w:sz w:val="24"/>
              </w:rPr>
              <w:t>en català i anglè</w:t>
            </w:r>
            <w:r w:rsidR="00116F28" w:rsidRPr="001023DC">
              <w:rPr>
                <w:b/>
                <w:sz w:val="24"/>
              </w:rPr>
              <w:t>s)</w:t>
            </w:r>
          </w:p>
        </w:tc>
        <w:tc>
          <w:tcPr>
            <w:tcW w:w="3612" w:type="dxa"/>
            <w:shd w:val="clear" w:color="auto" w:fill="F2F2F2" w:themeFill="background1" w:themeFillShade="F2"/>
          </w:tcPr>
          <w:p w:rsidR="00116F28" w:rsidRPr="001023DC" w:rsidRDefault="00116F28" w:rsidP="00D34971">
            <w:pPr>
              <w:jc w:val="both"/>
              <w:rPr>
                <w:b/>
                <w:sz w:val="24"/>
              </w:rPr>
            </w:pPr>
            <w:r w:rsidRPr="001023DC">
              <w:rPr>
                <w:b/>
                <w:sz w:val="24"/>
              </w:rPr>
              <w:t xml:space="preserve">Partida </w:t>
            </w:r>
            <w:r w:rsidR="001023DC" w:rsidRPr="001023DC">
              <w:rPr>
                <w:b/>
                <w:sz w:val="24"/>
              </w:rPr>
              <w:t>aranzelària</w:t>
            </w:r>
            <w:r w:rsidRPr="001023DC">
              <w:rPr>
                <w:b/>
                <w:sz w:val="24"/>
              </w:rPr>
              <w:t>:</w:t>
            </w:r>
          </w:p>
        </w:tc>
      </w:tr>
      <w:tr w:rsidR="00116F28" w:rsidRPr="001023DC" w:rsidTr="00D34971">
        <w:trPr>
          <w:trHeight w:val="278"/>
        </w:trPr>
        <w:tc>
          <w:tcPr>
            <w:tcW w:w="5032" w:type="dxa"/>
          </w:tcPr>
          <w:p w:rsidR="00116F28" w:rsidRPr="001023DC" w:rsidRDefault="00116F28" w:rsidP="00D34971">
            <w:pPr>
              <w:jc w:val="both"/>
            </w:pPr>
          </w:p>
        </w:tc>
        <w:tc>
          <w:tcPr>
            <w:tcW w:w="3612" w:type="dxa"/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1023DC" w:rsidTr="00D34971">
        <w:trPr>
          <w:trHeight w:val="278"/>
        </w:trPr>
        <w:tc>
          <w:tcPr>
            <w:tcW w:w="5032" w:type="dxa"/>
          </w:tcPr>
          <w:p w:rsidR="00116F28" w:rsidRPr="001023DC" w:rsidRDefault="00116F28" w:rsidP="00D34971">
            <w:pPr>
              <w:jc w:val="both"/>
            </w:pPr>
          </w:p>
        </w:tc>
        <w:tc>
          <w:tcPr>
            <w:tcW w:w="3612" w:type="dxa"/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1023DC" w:rsidTr="00D34971">
        <w:trPr>
          <w:trHeight w:val="276"/>
        </w:trPr>
        <w:tc>
          <w:tcPr>
            <w:tcW w:w="5032" w:type="dxa"/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3612" w:type="dxa"/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1023DC" w:rsidTr="00D34971">
        <w:trPr>
          <w:trHeight w:val="276"/>
        </w:trPr>
        <w:tc>
          <w:tcPr>
            <w:tcW w:w="5032" w:type="dxa"/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3612" w:type="dxa"/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1023DC" w:rsidTr="00D34971">
        <w:trPr>
          <w:trHeight w:val="276"/>
        </w:trPr>
        <w:tc>
          <w:tcPr>
            <w:tcW w:w="5032" w:type="dxa"/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3612" w:type="dxa"/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</w:tr>
      <w:tr w:rsidR="00116F28" w:rsidRPr="001023DC" w:rsidTr="00D34971">
        <w:trPr>
          <w:trHeight w:val="276"/>
        </w:trPr>
        <w:tc>
          <w:tcPr>
            <w:tcW w:w="5032" w:type="dxa"/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  <w:tc>
          <w:tcPr>
            <w:tcW w:w="3612" w:type="dxa"/>
          </w:tcPr>
          <w:p w:rsidR="00116F28" w:rsidRPr="001023DC" w:rsidRDefault="00116F28" w:rsidP="00D34971">
            <w:pPr>
              <w:jc w:val="both"/>
              <w:rPr>
                <w:sz w:val="24"/>
              </w:rPr>
            </w:pPr>
          </w:p>
        </w:tc>
      </w:tr>
    </w:tbl>
    <w:p w:rsidR="00E4761C" w:rsidRPr="001023DC" w:rsidRDefault="00A53D67" w:rsidP="00E4761C">
      <w:pPr>
        <w:jc w:val="both"/>
        <w:rPr>
          <w:sz w:val="24"/>
        </w:rPr>
      </w:pPr>
      <w:r w:rsidRPr="001023DC">
        <w:rPr>
          <w:sz w:val="24"/>
        </w:rPr>
        <w:t xml:space="preserve">Segment de mercat al que van dirigits els seus productes en funció de la relació qualitat/preu: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25"/>
        <w:gridCol w:w="1009"/>
        <w:gridCol w:w="976"/>
        <w:gridCol w:w="425"/>
        <w:gridCol w:w="954"/>
        <w:gridCol w:w="889"/>
        <w:gridCol w:w="425"/>
        <w:gridCol w:w="1041"/>
        <w:gridCol w:w="785"/>
        <w:gridCol w:w="785"/>
      </w:tblGrid>
      <w:tr w:rsidR="00E4761C" w:rsidRPr="001023DC" w:rsidTr="00BD62F1">
        <w:tc>
          <w:tcPr>
            <w:tcW w:w="993" w:type="dxa"/>
          </w:tcPr>
          <w:p w:rsidR="00E4761C" w:rsidRPr="001023DC" w:rsidRDefault="00A53D67" w:rsidP="00BD62F1">
            <w:pPr>
              <w:jc w:val="both"/>
              <w:rPr>
                <w:b/>
                <w:sz w:val="24"/>
              </w:rPr>
            </w:pPr>
            <w:r w:rsidRPr="001023DC">
              <w:rPr>
                <w:b/>
                <w:sz w:val="24"/>
              </w:rPr>
              <w:t>AL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C" w:rsidRPr="001023DC" w:rsidRDefault="00E4761C" w:rsidP="00BD62F1">
            <w:pPr>
              <w:jc w:val="both"/>
              <w:rPr>
                <w:b/>
                <w:sz w:val="24"/>
              </w:rPr>
            </w:pPr>
          </w:p>
        </w:tc>
        <w:tc>
          <w:tcPr>
            <w:tcW w:w="1009" w:type="dxa"/>
            <w:tcBorders>
              <w:left w:val="nil"/>
            </w:tcBorders>
          </w:tcPr>
          <w:p w:rsidR="00E4761C" w:rsidRPr="001023DC" w:rsidRDefault="00E4761C" w:rsidP="00BD62F1">
            <w:pPr>
              <w:jc w:val="both"/>
              <w:rPr>
                <w:b/>
                <w:sz w:val="24"/>
              </w:rPr>
            </w:pPr>
          </w:p>
        </w:tc>
        <w:tc>
          <w:tcPr>
            <w:tcW w:w="976" w:type="dxa"/>
          </w:tcPr>
          <w:p w:rsidR="00E4761C" w:rsidRPr="001023DC" w:rsidRDefault="00A53D67" w:rsidP="00BD62F1">
            <w:pPr>
              <w:jc w:val="both"/>
              <w:rPr>
                <w:b/>
                <w:sz w:val="24"/>
              </w:rPr>
            </w:pPr>
            <w:r w:rsidRPr="001023DC">
              <w:rPr>
                <w:b/>
                <w:sz w:val="24"/>
              </w:rPr>
              <w:t>MI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C" w:rsidRPr="001023DC" w:rsidRDefault="00E4761C" w:rsidP="00BD62F1">
            <w:pPr>
              <w:jc w:val="both"/>
              <w:rPr>
                <w:b/>
                <w:sz w:val="24"/>
              </w:rPr>
            </w:pPr>
          </w:p>
        </w:tc>
        <w:tc>
          <w:tcPr>
            <w:tcW w:w="954" w:type="dxa"/>
            <w:tcBorders>
              <w:left w:val="nil"/>
            </w:tcBorders>
          </w:tcPr>
          <w:p w:rsidR="00E4761C" w:rsidRPr="001023DC" w:rsidRDefault="00E4761C" w:rsidP="00BD62F1">
            <w:pPr>
              <w:jc w:val="both"/>
              <w:rPr>
                <w:b/>
                <w:sz w:val="24"/>
              </w:rPr>
            </w:pPr>
          </w:p>
        </w:tc>
        <w:tc>
          <w:tcPr>
            <w:tcW w:w="889" w:type="dxa"/>
          </w:tcPr>
          <w:p w:rsidR="00E4761C" w:rsidRPr="001023DC" w:rsidRDefault="00A53D67" w:rsidP="00BD62F1">
            <w:pPr>
              <w:jc w:val="both"/>
              <w:rPr>
                <w:b/>
                <w:sz w:val="24"/>
              </w:rPr>
            </w:pPr>
            <w:r w:rsidRPr="001023DC">
              <w:rPr>
                <w:b/>
                <w:sz w:val="24"/>
              </w:rPr>
              <w:t>BAI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61C" w:rsidRPr="001023DC" w:rsidRDefault="00E4761C" w:rsidP="00BD62F1">
            <w:pPr>
              <w:jc w:val="both"/>
              <w:rPr>
                <w:b/>
                <w:sz w:val="24"/>
              </w:rPr>
            </w:pPr>
          </w:p>
        </w:tc>
        <w:tc>
          <w:tcPr>
            <w:tcW w:w="1041" w:type="dxa"/>
            <w:tcBorders>
              <w:left w:val="nil"/>
            </w:tcBorders>
          </w:tcPr>
          <w:p w:rsidR="00E4761C" w:rsidRPr="001023DC" w:rsidRDefault="00E4761C" w:rsidP="00BD62F1">
            <w:pPr>
              <w:jc w:val="both"/>
              <w:rPr>
                <w:b/>
                <w:sz w:val="24"/>
              </w:rPr>
            </w:pPr>
          </w:p>
        </w:tc>
        <w:tc>
          <w:tcPr>
            <w:tcW w:w="785" w:type="dxa"/>
          </w:tcPr>
          <w:p w:rsidR="00E4761C" w:rsidRPr="001023DC" w:rsidRDefault="00E4761C" w:rsidP="00BD62F1">
            <w:pPr>
              <w:jc w:val="both"/>
              <w:rPr>
                <w:b/>
                <w:sz w:val="24"/>
              </w:rPr>
            </w:pPr>
          </w:p>
        </w:tc>
        <w:tc>
          <w:tcPr>
            <w:tcW w:w="785" w:type="dxa"/>
          </w:tcPr>
          <w:p w:rsidR="00E4761C" w:rsidRPr="001023DC" w:rsidRDefault="00E4761C" w:rsidP="00BD62F1">
            <w:pPr>
              <w:jc w:val="both"/>
              <w:rPr>
                <w:b/>
                <w:sz w:val="24"/>
              </w:rPr>
            </w:pPr>
          </w:p>
        </w:tc>
      </w:tr>
    </w:tbl>
    <w:p w:rsidR="00E4761C" w:rsidRPr="001023DC" w:rsidRDefault="00E4761C" w:rsidP="00E4761C">
      <w:pPr>
        <w:jc w:val="both"/>
        <w:rPr>
          <w:b/>
          <w:sz w:val="24"/>
        </w:rPr>
      </w:pPr>
    </w:p>
    <w:p w:rsidR="00E4761C" w:rsidRPr="001023DC" w:rsidRDefault="00A53D67" w:rsidP="00E4761C">
      <w:pPr>
        <w:jc w:val="both"/>
        <w:rPr>
          <w:sz w:val="24"/>
        </w:rPr>
      </w:pPr>
      <w:r w:rsidRPr="001023DC">
        <w:rPr>
          <w:sz w:val="24"/>
        </w:rPr>
        <w:t xml:space="preserve">Descrigui de la forma més comprensible possible el client / usuari final dels seus product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6F28" w:rsidRPr="001023DC" w:rsidTr="00116F28">
        <w:tc>
          <w:tcPr>
            <w:tcW w:w="8644" w:type="dxa"/>
          </w:tcPr>
          <w:p w:rsidR="00116F28" w:rsidRPr="001023DC" w:rsidRDefault="00116F28" w:rsidP="00E4761C">
            <w:pPr>
              <w:jc w:val="both"/>
              <w:rPr>
                <w:b/>
                <w:sz w:val="24"/>
              </w:rPr>
            </w:pPr>
          </w:p>
          <w:p w:rsidR="00116F28" w:rsidRPr="001023DC" w:rsidRDefault="00116F28" w:rsidP="00E4761C">
            <w:pPr>
              <w:jc w:val="both"/>
              <w:rPr>
                <w:b/>
                <w:sz w:val="24"/>
              </w:rPr>
            </w:pPr>
          </w:p>
          <w:p w:rsidR="00116F28" w:rsidRPr="001023DC" w:rsidRDefault="00116F28" w:rsidP="00E4761C">
            <w:pPr>
              <w:jc w:val="both"/>
              <w:rPr>
                <w:b/>
                <w:sz w:val="24"/>
              </w:rPr>
            </w:pPr>
          </w:p>
        </w:tc>
      </w:tr>
    </w:tbl>
    <w:p w:rsidR="00F81B9A" w:rsidRPr="001023DC" w:rsidRDefault="00F81B9A" w:rsidP="00F81B9A">
      <w:pPr>
        <w:jc w:val="both"/>
        <w:rPr>
          <w:rFonts w:ascii="Arial" w:hAnsi="Arial" w:cs="Arial"/>
          <w:sz w:val="16"/>
          <w:szCs w:val="16"/>
        </w:rPr>
      </w:pPr>
      <w:r w:rsidRPr="001023DC">
        <w:rPr>
          <w:rFonts w:ascii="Arial" w:hAnsi="Arial" w:cs="Arial"/>
          <w:sz w:val="16"/>
          <w:szCs w:val="16"/>
        </w:rPr>
        <w:t>Les dades sol·licitades són necessàries per poder gestionar la participació en el programa. Les dades personals proporcionades s'enviaran a les nostres bases de dades i les del Consell General de Cambres de Comerç de Catalunya amb la finalitat d’oferir serveis d’informació empresarial, i es poden incloure en llistes d’empreses sol·licitades per  tercers que vulguin contactar amb persones o empreses de la demarcació de la Cambra, o que tinguin o hagin tingut algun tipus de relació amb la Cambra i el Consell ; i ser subministrades a persones, entitats o empreses, nacionals o estrangeres, el lloc de residència de les quals pot estar ubicat en països que no disposin d’una normativa de protecció de dades personals equivalent a l’espanyola. L’adreça de correu electrònic no serà subministrada a tercers. D’acord amb la LO 15/1999, de 13 de desembre, de protecció de dades de caràcter personal, l’interessat conserva en tot moment la possibilitat d'exercitar els drets d'oposició, d’accés, de rectificació i de cancel·lació de dades. Així mateix, i d’acord amb la Llei 34/2002, pot revocar en qualsevol moment el consentiment prestat a la recepció de comunicacions electròniques. En cas de dubte, i per exercir els drets esmentats, pot adreçar-se a la Cambra mitjançant correu electrònic (</w:t>
      </w:r>
      <w:hyperlink r:id="rId8" w:history="1">
        <w:r w:rsidRPr="001023DC">
          <w:rPr>
            <w:rStyle w:val="Hipervnculo"/>
            <w:rFonts w:ascii="Arial" w:hAnsi="Arial" w:cs="Arial"/>
            <w:sz w:val="16"/>
            <w:szCs w:val="16"/>
          </w:rPr>
          <w:t>atencioalclient@cambrabcn.org</w:t>
        </w:r>
      </w:hyperlink>
      <w:r w:rsidRPr="001023DC">
        <w:rPr>
          <w:rFonts w:ascii="Arial" w:hAnsi="Arial" w:cs="Arial"/>
          <w:sz w:val="16"/>
          <w:szCs w:val="16"/>
        </w:rPr>
        <w:t>), o correu postal (Ref. LOPD - av. Diagonal, 452 · 08006 Barcelona</w:t>
      </w:r>
      <w:r w:rsidRPr="001023DC">
        <w:rPr>
          <w:rFonts w:ascii="Arial" w:hAnsi="Arial" w:cs="Arial"/>
          <w:b/>
          <w:sz w:val="16"/>
          <w:szCs w:val="16"/>
        </w:rPr>
        <w:t>)</w:t>
      </w:r>
      <w:r w:rsidRPr="001023DC">
        <w:rPr>
          <w:rFonts w:ascii="Arial" w:hAnsi="Arial" w:cs="Arial"/>
          <w:b/>
          <w:color w:val="FF0000"/>
          <w:sz w:val="16"/>
          <w:szCs w:val="16"/>
        </w:rPr>
        <w:t xml:space="preserve">.  </w:t>
      </w:r>
    </w:p>
    <w:p w:rsidR="00CD459E" w:rsidRPr="00647775" w:rsidRDefault="00CD459E" w:rsidP="001C0CBB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8"/>
          <w:szCs w:val="28"/>
          <w:lang w:val="es-ES" w:eastAsia="es-ES"/>
        </w:rPr>
      </w:pPr>
    </w:p>
    <w:sectPr w:rsidR="00CD459E" w:rsidRPr="00647775" w:rsidSect="00152769">
      <w:headerReference w:type="default" r:id="rId9"/>
      <w:footerReference w:type="default" r:id="rId10"/>
      <w:pgSz w:w="11906" w:h="16838"/>
      <w:pgMar w:top="2694" w:right="1701" w:bottom="1560" w:left="1701" w:header="96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775" w:rsidRDefault="00647775">
      <w:pPr>
        <w:spacing w:after="0" w:line="240" w:lineRule="auto"/>
      </w:pPr>
      <w:r>
        <w:separator/>
      </w:r>
    </w:p>
  </w:endnote>
  <w:endnote w:type="continuationSeparator" w:id="0">
    <w:p w:rsidR="00647775" w:rsidRDefault="0064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775" w:rsidRDefault="00152769" w:rsidP="009E2C3D">
    <w:pPr>
      <w:tabs>
        <w:tab w:val="center" w:pos="4252"/>
        <w:tab w:val="left" w:pos="5785"/>
        <w:tab w:val="right" w:pos="8504"/>
      </w:tabs>
      <w:spacing w:before="480" w:after="0" w:line="240" w:lineRule="auto"/>
      <w:ind w:left="170"/>
      <w:rPr>
        <w:rFonts w:ascii="Arial" w:eastAsia="Times New Roman" w:hAnsi="Arial"/>
        <w:sz w:val="20"/>
        <w:lang w:val="es-ES" w:eastAsia="es-ES"/>
      </w:rPr>
    </w:pPr>
    <w:r>
      <w:rPr>
        <w:rFonts w:ascii="Arial" w:eastAsia="Times New Roman" w:hAnsi="Arial"/>
        <w:noProof/>
        <w:sz w:val="20"/>
        <w:lang w:eastAsia="ca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22317FB" wp14:editId="72EED18D">
              <wp:simplePos x="0" y="0"/>
              <wp:positionH relativeFrom="column">
                <wp:posOffset>2753995</wp:posOffset>
              </wp:positionH>
              <wp:positionV relativeFrom="paragraph">
                <wp:posOffset>79375</wp:posOffset>
              </wp:positionV>
              <wp:extent cx="3303905" cy="706755"/>
              <wp:effectExtent l="0" t="0" r="0" b="635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3905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647775" w:rsidRDefault="00647775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317F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216.85pt;margin-top:6.25pt;width:260.15pt;height:55.6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" filled="f" stroked="f">
              <v:textbox style="mso-fit-shape-to-text:t" inset="0,0,0,0">
                <w:txbxContent>
                  <w:p w:rsidR="00647775" w:rsidRDefault="00647775"/>
                </w:txbxContent>
              </v:textbox>
            </v:shape>
          </w:pict>
        </mc:Fallback>
      </mc:AlternateContent>
    </w:r>
    <w:r w:rsidR="00647775">
      <w:rPr>
        <w:rFonts w:ascii="Arial" w:eastAsia="Times New Roman" w:hAnsi="Arial"/>
        <w:sz w:val="20"/>
        <w:lang w:val="es-ES" w:eastAsia="es-ES"/>
      </w:rPr>
      <w:t xml:space="preserve">                                      </w:t>
    </w:r>
    <w:r w:rsidR="00647775">
      <w:rPr>
        <w:rFonts w:ascii="Arial" w:eastAsia="Times New Roman" w:hAnsi="Arial"/>
        <w:sz w:val="20"/>
        <w:lang w:val="es-ES" w:eastAsia="es-ES"/>
      </w:rPr>
      <w:tab/>
      <w:t xml:space="preserve">                   </w:t>
    </w:r>
  </w:p>
  <w:p w:rsidR="00647775" w:rsidRDefault="006477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775" w:rsidRDefault="00647775">
      <w:pPr>
        <w:spacing w:after="0" w:line="240" w:lineRule="auto"/>
      </w:pPr>
      <w:r>
        <w:separator/>
      </w:r>
    </w:p>
  </w:footnote>
  <w:footnote w:type="continuationSeparator" w:id="0">
    <w:p w:rsidR="00647775" w:rsidRDefault="00647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775" w:rsidRDefault="00C97D00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2848" behindDoc="1" locked="0" layoutInCell="1" allowOverlap="1" wp14:anchorId="365A41D4" wp14:editId="3A1BF2A6">
          <wp:simplePos x="0" y="0"/>
          <wp:positionH relativeFrom="column">
            <wp:posOffset>-137160</wp:posOffset>
          </wp:positionH>
          <wp:positionV relativeFrom="paragraph">
            <wp:posOffset>-107315</wp:posOffset>
          </wp:positionV>
          <wp:extent cx="1297940" cy="857250"/>
          <wp:effectExtent l="0" t="0" r="0" b="0"/>
          <wp:wrapTight wrapText="bothSides">
            <wp:wrapPolygon edited="0">
              <wp:start x="0" y="0"/>
              <wp:lineTo x="0" y="21120"/>
              <wp:lineTo x="21241" y="21120"/>
              <wp:lineTo x="21241" y="0"/>
              <wp:lineTo x="0" y="0"/>
            </wp:wrapPolygon>
          </wp:wrapTight>
          <wp:docPr id="1" name="Imagen 1" descr="http://www.fidem.info/images/Patrocinadors/logo-Cambra_bc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idem.info/images/Patrocinadors/logo-Cambra_bc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2769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461973" wp14:editId="4BE0658A">
              <wp:simplePos x="0" y="0"/>
              <wp:positionH relativeFrom="column">
                <wp:posOffset>-1143000</wp:posOffset>
              </wp:positionH>
              <wp:positionV relativeFrom="paragraph">
                <wp:posOffset>-657860</wp:posOffset>
              </wp:positionV>
              <wp:extent cx="7658100" cy="83820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="00647775" w:rsidRDefault="0064777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619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90pt;margin-top:-51.8pt;width:603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" filled="f" stroked="f">
              <v:textbox inset="0,0,0,0">
                <w:txbxContent>
                  <w:p w:rsidR="00647775" w:rsidRDefault="00647775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3E601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F01C0"/>
    <w:multiLevelType w:val="multilevel"/>
    <w:tmpl w:val="6DC6B1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04AF5459"/>
    <w:multiLevelType w:val="hybridMultilevel"/>
    <w:tmpl w:val="950EE40A"/>
    <w:lvl w:ilvl="0" w:tplc="B15EF7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74C3C"/>
    <w:multiLevelType w:val="hybridMultilevel"/>
    <w:tmpl w:val="5A00112C"/>
    <w:lvl w:ilvl="0" w:tplc="8AAE97E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F63B1D"/>
    <w:multiLevelType w:val="hybridMultilevel"/>
    <w:tmpl w:val="EFBA43F0"/>
    <w:lvl w:ilvl="0" w:tplc="C1F084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E1EA3"/>
    <w:multiLevelType w:val="hybridMultilevel"/>
    <w:tmpl w:val="D3E8E7AA"/>
    <w:lvl w:ilvl="0" w:tplc="C81C7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C47B3"/>
    <w:multiLevelType w:val="hybridMultilevel"/>
    <w:tmpl w:val="DA2C55F0"/>
    <w:lvl w:ilvl="0" w:tplc="CDDE6E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23E11"/>
    <w:multiLevelType w:val="hybridMultilevel"/>
    <w:tmpl w:val="8F1237C4"/>
    <w:lvl w:ilvl="0" w:tplc="81FACBD6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0E592624"/>
    <w:multiLevelType w:val="hybridMultilevel"/>
    <w:tmpl w:val="C1B2725E"/>
    <w:lvl w:ilvl="0" w:tplc="8AAE97E8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EC71CE0"/>
    <w:multiLevelType w:val="multilevel"/>
    <w:tmpl w:val="F7B69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0FB005DD"/>
    <w:multiLevelType w:val="hybridMultilevel"/>
    <w:tmpl w:val="D35C1FB8"/>
    <w:lvl w:ilvl="0" w:tplc="F280C052">
      <w:start w:val="12"/>
      <w:numFmt w:val="decimal"/>
      <w:lvlText w:val="%1.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2540AF"/>
    <w:multiLevelType w:val="multilevel"/>
    <w:tmpl w:val="6DC6B18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15D54D97"/>
    <w:multiLevelType w:val="hybridMultilevel"/>
    <w:tmpl w:val="83609128"/>
    <w:lvl w:ilvl="0" w:tplc="EDF45C2C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223FEC"/>
    <w:multiLevelType w:val="hybridMultilevel"/>
    <w:tmpl w:val="25663222"/>
    <w:lvl w:ilvl="0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A9924DF"/>
    <w:multiLevelType w:val="hybridMultilevel"/>
    <w:tmpl w:val="75C8154A"/>
    <w:lvl w:ilvl="0" w:tplc="8AAE97E8">
      <w:start w:val="1"/>
      <w:numFmt w:val="bullet"/>
      <w:lvlText w:val=""/>
      <w:lvlJc w:val="left"/>
      <w:pPr>
        <w:ind w:left="18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247AA"/>
    <w:multiLevelType w:val="hybridMultilevel"/>
    <w:tmpl w:val="3156387A"/>
    <w:lvl w:ilvl="0" w:tplc="2AD0B5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518D7"/>
    <w:multiLevelType w:val="hybridMultilevel"/>
    <w:tmpl w:val="E056DE9C"/>
    <w:lvl w:ilvl="0" w:tplc="453ED0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029D2"/>
    <w:multiLevelType w:val="hybridMultilevel"/>
    <w:tmpl w:val="150A87E0"/>
    <w:lvl w:ilvl="0" w:tplc="040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306D29"/>
    <w:multiLevelType w:val="multilevel"/>
    <w:tmpl w:val="FC3AD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800"/>
      </w:pPr>
      <w:rPr>
        <w:rFonts w:hint="default"/>
      </w:rPr>
    </w:lvl>
  </w:abstractNum>
  <w:abstractNum w:abstractNumId="19" w15:restartNumberingAfterBreak="0">
    <w:nsid w:val="2ED85BF3"/>
    <w:multiLevelType w:val="hybridMultilevel"/>
    <w:tmpl w:val="ABA097CA"/>
    <w:lvl w:ilvl="0" w:tplc="C81C7F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96B6E"/>
    <w:multiLevelType w:val="hybridMultilevel"/>
    <w:tmpl w:val="6382ED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33480"/>
    <w:multiLevelType w:val="hybridMultilevel"/>
    <w:tmpl w:val="8A600F50"/>
    <w:lvl w:ilvl="0" w:tplc="66506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C609F"/>
    <w:multiLevelType w:val="hybridMultilevel"/>
    <w:tmpl w:val="315E2EA6"/>
    <w:lvl w:ilvl="0" w:tplc="0C021D8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D055D"/>
    <w:multiLevelType w:val="hybridMultilevel"/>
    <w:tmpl w:val="DFB22CCC"/>
    <w:lvl w:ilvl="0" w:tplc="D36693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049A9"/>
    <w:multiLevelType w:val="multilevel"/>
    <w:tmpl w:val="07A8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66E03"/>
    <w:multiLevelType w:val="hybridMultilevel"/>
    <w:tmpl w:val="95A4462A"/>
    <w:lvl w:ilvl="0" w:tplc="C81C7F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7A37F1"/>
    <w:multiLevelType w:val="hybridMultilevel"/>
    <w:tmpl w:val="D2769AAC"/>
    <w:lvl w:ilvl="0" w:tplc="C81C7F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D81C13"/>
    <w:multiLevelType w:val="hybridMultilevel"/>
    <w:tmpl w:val="F5A2FBB2"/>
    <w:lvl w:ilvl="0" w:tplc="55AE7C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B59CE"/>
    <w:multiLevelType w:val="hybridMultilevel"/>
    <w:tmpl w:val="CCE2A848"/>
    <w:lvl w:ilvl="0" w:tplc="589240A8">
      <w:numFmt w:val="bullet"/>
      <w:lvlText w:val="-"/>
      <w:lvlJc w:val="left"/>
      <w:pPr>
        <w:ind w:left="420" w:hanging="360"/>
      </w:pPr>
      <w:rPr>
        <w:rFonts w:ascii="Calibri" w:eastAsia="Calibri" w:hAnsi="Calibri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D5F6D0F"/>
    <w:multiLevelType w:val="hybridMultilevel"/>
    <w:tmpl w:val="E9B2FE20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52793"/>
    <w:multiLevelType w:val="hybridMultilevel"/>
    <w:tmpl w:val="ED3EF290"/>
    <w:lvl w:ilvl="0" w:tplc="0403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8"/>
  </w:num>
  <w:num w:numId="3">
    <w:abstractNumId w:val="9"/>
  </w:num>
  <w:num w:numId="4">
    <w:abstractNumId w:val="1"/>
  </w:num>
  <w:num w:numId="5">
    <w:abstractNumId w:val="11"/>
  </w:num>
  <w:num w:numId="6">
    <w:abstractNumId w:val="30"/>
  </w:num>
  <w:num w:numId="7">
    <w:abstractNumId w:val="26"/>
  </w:num>
  <w:num w:numId="8">
    <w:abstractNumId w:val="5"/>
  </w:num>
  <w:num w:numId="9">
    <w:abstractNumId w:val="25"/>
  </w:num>
  <w:num w:numId="10">
    <w:abstractNumId w:val="19"/>
  </w:num>
  <w:num w:numId="11">
    <w:abstractNumId w:val="15"/>
  </w:num>
  <w:num w:numId="12">
    <w:abstractNumId w:val="17"/>
  </w:num>
  <w:num w:numId="13">
    <w:abstractNumId w:val="10"/>
  </w:num>
  <w:num w:numId="14">
    <w:abstractNumId w:val="14"/>
  </w:num>
  <w:num w:numId="15">
    <w:abstractNumId w:val="3"/>
  </w:num>
  <w:num w:numId="16">
    <w:abstractNumId w:val="8"/>
  </w:num>
  <w:num w:numId="17">
    <w:abstractNumId w:val="12"/>
  </w:num>
  <w:num w:numId="18">
    <w:abstractNumId w:val="6"/>
  </w:num>
  <w:num w:numId="19">
    <w:abstractNumId w:val="0"/>
  </w:num>
  <w:num w:numId="20">
    <w:abstractNumId w:val="29"/>
  </w:num>
  <w:num w:numId="21">
    <w:abstractNumId w:val="23"/>
  </w:num>
  <w:num w:numId="22">
    <w:abstractNumId w:val="7"/>
  </w:num>
  <w:num w:numId="23">
    <w:abstractNumId w:val="28"/>
  </w:num>
  <w:num w:numId="24">
    <w:abstractNumId w:val="22"/>
  </w:num>
  <w:num w:numId="25">
    <w:abstractNumId w:val="2"/>
  </w:num>
  <w:num w:numId="26">
    <w:abstractNumId w:val="16"/>
  </w:num>
  <w:num w:numId="27">
    <w:abstractNumId w:val="21"/>
  </w:num>
  <w:num w:numId="28">
    <w:abstractNumId w:val="4"/>
  </w:num>
  <w:num w:numId="29">
    <w:abstractNumId w:val="27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277"/>
    <w:rsid w:val="000071E2"/>
    <w:rsid w:val="000D5676"/>
    <w:rsid w:val="000E09F4"/>
    <w:rsid w:val="000F15D1"/>
    <w:rsid w:val="001023DC"/>
    <w:rsid w:val="00116F28"/>
    <w:rsid w:val="00152769"/>
    <w:rsid w:val="0019269F"/>
    <w:rsid w:val="001B26F8"/>
    <w:rsid w:val="001C0CBB"/>
    <w:rsid w:val="001D40E7"/>
    <w:rsid w:val="00225F44"/>
    <w:rsid w:val="00242AA2"/>
    <w:rsid w:val="002842BE"/>
    <w:rsid w:val="002B2BD9"/>
    <w:rsid w:val="002F256E"/>
    <w:rsid w:val="00310319"/>
    <w:rsid w:val="00350E63"/>
    <w:rsid w:val="00375622"/>
    <w:rsid w:val="00395A05"/>
    <w:rsid w:val="003B5DE2"/>
    <w:rsid w:val="003F256F"/>
    <w:rsid w:val="00411E54"/>
    <w:rsid w:val="00427801"/>
    <w:rsid w:val="0044308C"/>
    <w:rsid w:val="00455D3D"/>
    <w:rsid w:val="00465440"/>
    <w:rsid w:val="00495D16"/>
    <w:rsid w:val="004A296B"/>
    <w:rsid w:val="004C65DD"/>
    <w:rsid w:val="004C6746"/>
    <w:rsid w:val="004D1BD9"/>
    <w:rsid w:val="005052D6"/>
    <w:rsid w:val="00560023"/>
    <w:rsid w:val="005710C4"/>
    <w:rsid w:val="005964DB"/>
    <w:rsid w:val="005F450D"/>
    <w:rsid w:val="00621385"/>
    <w:rsid w:val="00632041"/>
    <w:rsid w:val="00647775"/>
    <w:rsid w:val="00673394"/>
    <w:rsid w:val="00690B6F"/>
    <w:rsid w:val="006B4534"/>
    <w:rsid w:val="00702EC5"/>
    <w:rsid w:val="007D6841"/>
    <w:rsid w:val="007E6C2B"/>
    <w:rsid w:val="007F70A3"/>
    <w:rsid w:val="00841277"/>
    <w:rsid w:val="0084367F"/>
    <w:rsid w:val="00855607"/>
    <w:rsid w:val="0087002D"/>
    <w:rsid w:val="00871608"/>
    <w:rsid w:val="008831E2"/>
    <w:rsid w:val="008934F9"/>
    <w:rsid w:val="008967A8"/>
    <w:rsid w:val="008A30B9"/>
    <w:rsid w:val="008B6B60"/>
    <w:rsid w:val="009113EB"/>
    <w:rsid w:val="00914F1E"/>
    <w:rsid w:val="00944017"/>
    <w:rsid w:val="00963D47"/>
    <w:rsid w:val="009E2C3D"/>
    <w:rsid w:val="00A06318"/>
    <w:rsid w:val="00A4341C"/>
    <w:rsid w:val="00A53D67"/>
    <w:rsid w:val="00A66E4B"/>
    <w:rsid w:val="00A941FF"/>
    <w:rsid w:val="00AF0A91"/>
    <w:rsid w:val="00AF0AAD"/>
    <w:rsid w:val="00B607AF"/>
    <w:rsid w:val="00C0720D"/>
    <w:rsid w:val="00C23B2E"/>
    <w:rsid w:val="00C3506A"/>
    <w:rsid w:val="00C75E02"/>
    <w:rsid w:val="00C97D00"/>
    <w:rsid w:val="00CA21F7"/>
    <w:rsid w:val="00CB33B4"/>
    <w:rsid w:val="00CD459E"/>
    <w:rsid w:val="00CE7447"/>
    <w:rsid w:val="00CF1891"/>
    <w:rsid w:val="00D54573"/>
    <w:rsid w:val="00D60937"/>
    <w:rsid w:val="00D61A29"/>
    <w:rsid w:val="00D646A2"/>
    <w:rsid w:val="00D76339"/>
    <w:rsid w:val="00DA294B"/>
    <w:rsid w:val="00DB6D4B"/>
    <w:rsid w:val="00DF01AC"/>
    <w:rsid w:val="00E001A8"/>
    <w:rsid w:val="00E4761C"/>
    <w:rsid w:val="00E54A4E"/>
    <w:rsid w:val="00E848C8"/>
    <w:rsid w:val="00E862F9"/>
    <w:rsid w:val="00ED1A4F"/>
    <w:rsid w:val="00EE7A3C"/>
    <w:rsid w:val="00F027C6"/>
    <w:rsid w:val="00F06BA1"/>
    <w:rsid w:val="00F10B1F"/>
    <w:rsid w:val="00F32267"/>
    <w:rsid w:val="00F52442"/>
    <w:rsid w:val="00F64F4B"/>
    <w:rsid w:val="00F668C9"/>
    <w:rsid w:val="00F81B9A"/>
    <w:rsid w:val="00FE2A48"/>
    <w:rsid w:val="00FF3000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0703913"/>
  <w15:docId w15:val="{27877AA8-A03C-4EAF-85D4-2AD0E43B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C4"/>
    <w:pPr>
      <w:spacing w:after="200" w:line="276" w:lineRule="auto"/>
    </w:pPr>
    <w:rPr>
      <w:sz w:val="22"/>
      <w:szCs w:val="22"/>
      <w:lang w:val="ca-ES" w:eastAsia="en-US"/>
    </w:rPr>
  </w:style>
  <w:style w:type="paragraph" w:styleId="Ttulo2">
    <w:name w:val="heading 2"/>
    <w:basedOn w:val="Normal"/>
    <w:next w:val="Normal"/>
    <w:link w:val="Ttulo2Car"/>
    <w:qFormat/>
    <w:rsid w:val="00E4761C"/>
    <w:pPr>
      <w:keepNext/>
      <w:spacing w:after="0" w:line="240" w:lineRule="auto"/>
      <w:jc w:val="both"/>
      <w:outlineLvl w:val="1"/>
    </w:pPr>
    <w:rPr>
      <w:rFonts w:ascii="Arial" w:eastAsia="Times New Roman" w:hAnsi="Arial"/>
      <w:sz w:val="24"/>
      <w:szCs w:val="20"/>
      <w:u w:val="single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E4761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extnormal">
    <w:name w:val="A Text normal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/>
      <w:sz w:val="24"/>
      <w:szCs w:val="20"/>
      <w:lang w:eastAsia="es-ES"/>
    </w:rPr>
  </w:style>
  <w:style w:type="paragraph" w:customStyle="1" w:styleId="ATitular4">
    <w:name w:val="A Titular 4"/>
    <w:basedOn w:val="Normal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</w:pPr>
    <w:rPr>
      <w:rFonts w:ascii="Arial" w:eastAsia="Times New Roman" w:hAnsi="Arial"/>
      <w:b/>
      <w:szCs w:val="20"/>
      <w:lang w:eastAsia="es-ES"/>
    </w:rPr>
  </w:style>
  <w:style w:type="paragraph" w:styleId="Textodeglobo">
    <w:name w:val="Balloon Text"/>
    <w:basedOn w:val="Normal"/>
    <w:semiHidden/>
    <w:unhideWhenUsed/>
    <w:pPr>
      <w:spacing w:after="0" w:line="240" w:lineRule="auto"/>
    </w:pPr>
    <w:rPr>
      <w:rFonts w:ascii="Tahoma" w:hAnsi="Tahoma" w:cs="Calibri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Calibri"/>
      <w:sz w:val="16"/>
      <w:szCs w:val="16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Sangradetextonormal">
    <w:name w:val="Body Text Indent"/>
    <w:basedOn w:val="Normal"/>
    <w:semiHidden/>
    <w:pPr>
      <w:ind w:left="-720"/>
    </w:pPr>
    <w:rPr>
      <w:rFonts w:ascii="Times New Roman" w:eastAsia="Times New Roman" w:hAnsi="Times New Roman"/>
      <w:lang w:eastAsia="es-ES"/>
    </w:rPr>
  </w:style>
  <w:style w:type="paragraph" w:styleId="Prrafodelista">
    <w:name w:val="List Paragraph"/>
    <w:basedOn w:val="Normal"/>
    <w:uiPriority w:val="34"/>
    <w:qFormat/>
    <w:rsid w:val="005710C4"/>
    <w:pPr>
      <w:ind w:left="708"/>
    </w:pPr>
  </w:style>
  <w:style w:type="character" w:styleId="Hipervnculo">
    <w:name w:val="Hyperlink"/>
    <w:uiPriority w:val="99"/>
    <w:unhideWhenUsed/>
    <w:rsid w:val="0063204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761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761C"/>
    <w:rPr>
      <w:sz w:val="22"/>
      <w:szCs w:val="22"/>
      <w:lang w:val="ca-ES" w:eastAsia="en-US"/>
    </w:rPr>
  </w:style>
  <w:style w:type="character" w:customStyle="1" w:styleId="Ttulo2Car">
    <w:name w:val="Título 2 Car"/>
    <w:basedOn w:val="Fuentedeprrafopredeter"/>
    <w:link w:val="Ttulo2"/>
    <w:rsid w:val="00E4761C"/>
    <w:rPr>
      <w:rFonts w:ascii="Arial" w:eastAsia="Times New Roman" w:hAnsi="Arial"/>
      <w:sz w:val="24"/>
      <w:u w:val="single"/>
      <w:lang w:val="es-ES_tradnl"/>
    </w:rPr>
  </w:style>
  <w:style w:type="character" w:customStyle="1" w:styleId="Ttulo3Car">
    <w:name w:val="Título 3 Car"/>
    <w:basedOn w:val="Fuentedeprrafopredeter"/>
    <w:link w:val="Ttulo3"/>
    <w:rsid w:val="00E4761C"/>
    <w:rPr>
      <w:rFonts w:ascii="Arial" w:eastAsia="Times New Roman" w:hAnsi="Arial" w:cs="Arial"/>
      <w:b/>
      <w:bCs/>
      <w:sz w:val="26"/>
      <w:szCs w:val="26"/>
    </w:rPr>
  </w:style>
  <w:style w:type="table" w:styleId="Tablaconcuadrcula">
    <w:name w:val="Table Grid"/>
    <w:basedOn w:val="Tablanormal"/>
    <w:uiPriority w:val="59"/>
    <w:rsid w:val="0011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cioalclient@cambrabc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5E75-D041-4C5D-941A-28178B56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txa Empresa Exporta 2013</vt:lpstr>
    </vt:vector>
  </TitlesOfParts>
  <Company>Cambra de Comerç de Barcelona</Company>
  <LinksUpToDate>false</LinksUpToDate>
  <CharactersWithSpaces>2899</CharactersWithSpaces>
  <SharedDoc>false</SharedDoc>
  <HLinks>
    <vt:vector size="12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w/</vt:lpwstr>
      </vt:variant>
      <vt:variant>
        <vt:lpwstr/>
      </vt:variant>
      <vt:variant>
        <vt:i4>3014781</vt:i4>
      </vt:variant>
      <vt:variant>
        <vt:i4>0</vt:i4>
      </vt:variant>
      <vt:variant>
        <vt:i4>0</vt:i4>
      </vt:variant>
      <vt:variant>
        <vt:i4>5</vt:i4>
      </vt:variant>
      <vt:variant>
        <vt:lpwstr>../Empresa Exporta/(http:/een.ec.europ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xa Empresa Exporta 2013</dc:title>
  <dc:creator>Pilar Bellaubi</dc:creator>
  <cp:lastModifiedBy>Elisabet Coll-Vinent</cp:lastModifiedBy>
  <cp:revision>3</cp:revision>
  <cp:lastPrinted>2016-09-22T14:07:00Z</cp:lastPrinted>
  <dcterms:created xsi:type="dcterms:W3CDTF">2018-11-27T10:47:00Z</dcterms:created>
  <dcterms:modified xsi:type="dcterms:W3CDTF">2018-11-27T10:47:00Z</dcterms:modified>
</cp:coreProperties>
</file>